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94E13" w14:textId="0181706A" w:rsidR="00AD6407" w:rsidRDefault="004515CB">
      <w:pPr>
        <w:rPr>
          <w:b/>
        </w:rPr>
      </w:pPr>
      <w:bookmarkStart w:id="0" w:name="_Hlk514615113"/>
      <w:r>
        <w:rPr>
          <w:b/>
        </w:rPr>
        <w:t xml:space="preserve">August </w:t>
      </w:r>
      <w:r w:rsidR="007B4692">
        <w:rPr>
          <w:b/>
        </w:rPr>
        <w:t>3</w:t>
      </w:r>
      <w:r w:rsidR="005F05A1">
        <w:rPr>
          <w:b/>
        </w:rPr>
        <w:t>0</w:t>
      </w:r>
      <w:r w:rsidR="00662EEE">
        <w:rPr>
          <w:b/>
        </w:rPr>
        <w:t>, 2022</w:t>
      </w:r>
    </w:p>
    <w:p w14:paraId="1394ED3F" w14:textId="77777777" w:rsidR="00D12804" w:rsidRDefault="00D12804"/>
    <w:p w14:paraId="535E4228" w14:textId="77777777" w:rsidR="00AB0379" w:rsidRPr="007A1E88" w:rsidRDefault="0072582D">
      <w:pPr>
        <w:rPr>
          <w:b/>
        </w:rPr>
      </w:pPr>
      <w:r>
        <w:rPr>
          <w:b/>
        </w:rPr>
        <w:t xml:space="preserve"> </w:t>
      </w:r>
    </w:p>
    <w:p w14:paraId="621CE22E" w14:textId="77777777" w:rsidR="00AB0379" w:rsidRDefault="00AB0379" w:rsidP="00AB0379">
      <w:r>
        <w:t xml:space="preserve">Another in the series of Illinois Agriculture in the Classroom non-fiction text examples to be used in your classroom.  Remember, these will be available every MONDAY afternoon that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 </w:t>
      </w:r>
      <w:r>
        <w:t xml:space="preserve">is published during the school year. </w:t>
      </w:r>
    </w:p>
    <w:p w14:paraId="091DDCE6" w14:textId="77777777" w:rsidR="00AB0379" w:rsidRDefault="00AB0379" w:rsidP="00AB0379"/>
    <w:p w14:paraId="59B02364" w14:textId="77777777" w:rsidR="00AB0379" w:rsidRPr="00F34715" w:rsidRDefault="00AB0379" w:rsidP="00AB0379">
      <w:r>
        <w:t xml:space="preserve">Questions about this can be directed to Kevin Daugherty, Education Director of Illinois Agriculture in the Classroom at </w:t>
      </w:r>
      <w:hyperlink r:id="rId9" w:history="1">
        <w:r w:rsidRPr="00897CF8">
          <w:rPr>
            <w:rStyle w:val="Hyperlink"/>
          </w:rPr>
          <w:t>kdaugherty@ilfb.org</w:t>
        </w:r>
      </w:hyperlink>
      <w:r>
        <w:t xml:space="preserve">.  </w:t>
      </w:r>
    </w:p>
    <w:p w14:paraId="554AAA3D" w14:textId="77777777" w:rsidR="00AB0379" w:rsidRDefault="00AB0379"/>
    <w:p w14:paraId="2C71CA1E" w14:textId="77777777" w:rsidR="003B2696" w:rsidRPr="003B2696" w:rsidRDefault="003B2696">
      <w:r>
        <w:t xml:space="preserve">**Reminder these questions are designed to use with the on-line version of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.   </w:t>
      </w:r>
    </w:p>
    <w:p w14:paraId="2463A037" w14:textId="6D992023" w:rsidR="00F52A75" w:rsidRDefault="00580B44" w:rsidP="00D12804">
      <w:pPr>
        <w:rPr>
          <w:rStyle w:val="Hyperlink"/>
        </w:rPr>
      </w:pPr>
      <w:hyperlink r:id="rId10" w:history="1"/>
      <w:r w:rsidR="005F30D2">
        <w:rPr>
          <w:rStyle w:val="Hyperlink"/>
        </w:rPr>
        <w:t xml:space="preserve"> </w:t>
      </w:r>
      <w:hyperlink r:id="rId11" w:history="1">
        <w:r w:rsidR="00850D96">
          <w:rPr>
            <w:rStyle w:val="Hyperlink"/>
          </w:rPr>
          <w:t>https://www.farmweeknow.com/eedition/</w:t>
        </w:r>
      </w:hyperlink>
    </w:p>
    <w:p w14:paraId="1D06241E" w14:textId="77777777" w:rsidR="008139C7" w:rsidRDefault="008139C7" w:rsidP="00D12804"/>
    <w:p w14:paraId="0FA446FA" w14:textId="6FBB94EA" w:rsidR="00284AC0" w:rsidRDefault="00284AC0" w:rsidP="00D12804">
      <w:r>
        <w:t>Note, by request of teachers we have included the answers to the questions immediately following the questions</w:t>
      </w:r>
      <w:r w:rsidR="00923F33">
        <w:t xml:space="preserve"> on a separate worksheet</w:t>
      </w:r>
      <w:r>
        <w:t xml:space="preserve">.  </w:t>
      </w:r>
      <w:r w:rsidR="007A1E88">
        <w:t xml:space="preserve"> </w:t>
      </w:r>
    </w:p>
    <w:p w14:paraId="0A4CBB4A" w14:textId="3CB9B71C" w:rsidR="005C19E1" w:rsidRDefault="005C19E1" w:rsidP="00D12804"/>
    <w:p w14:paraId="3BB293F9" w14:textId="3AF2BC09" w:rsidR="005C19E1" w:rsidRDefault="005C19E1" w:rsidP="00D12804">
      <w:r>
        <w:t xml:space="preserve">OUR LAST FARMWEEK AITC NON-FICTION BELLRINGER WILL BE MAY 17.  </w:t>
      </w:r>
    </w:p>
    <w:p w14:paraId="62E2FCF2" w14:textId="39B5A97A" w:rsidR="005D4C53" w:rsidRDefault="005D4C53" w:rsidP="00D12804"/>
    <w:p w14:paraId="448B526E" w14:textId="18A01161" w:rsidR="005D4C53" w:rsidRDefault="0040604F" w:rsidP="00D128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502B811" w14:textId="77777777" w:rsidR="005D4C53" w:rsidRPr="005D4C53" w:rsidRDefault="005D4C53" w:rsidP="00D12804">
      <w:pPr>
        <w:rPr>
          <w:b/>
          <w:bCs/>
          <w:sz w:val="28"/>
          <w:szCs w:val="28"/>
        </w:rPr>
      </w:pPr>
    </w:p>
    <w:bookmarkEnd w:id="0"/>
    <w:p w14:paraId="37ACD313" w14:textId="0DE7504F" w:rsidR="00923F33" w:rsidRDefault="00923F3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5711C90" w14:textId="39804FDA" w:rsidR="0018032A" w:rsidRDefault="003A5BB0" w:rsidP="0018032A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78D72AD8" w14:textId="42837222" w:rsidR="00850D96" w:rsidRDefault="0081478E" w:rsidP="004C38A3">
      <w:pPr>
        <w:pStyle w:val="ListParagraph"/>
        <w:spacing w:line="480" w:lineRule="auto"/>
        <w:ind w:left="1080"/>
        <w:rPr>
          <w:rFonts w:ascii="Trebuchet MS" w:hAnsi="Trebuchet MS" w:cstheme="minorBidi"/>
          <w:b/>
          <w:bCs/>
          <w:sz w:val="28"/>
          <w:szCs w:val="28"/>
        </w:rPr>
      </w:pPr>
      <w:r>
        <w:rPr>
          <w:rFonts w:ascii="Trebuchet MS" w:hAnsi="Trebuchet MS"/>
          <w:i/>
          <w:sz w:val="24"/>
          <w:szCs w:val="24"/>
        </w:rPr>
        <w:t xml:space="preserve">Teachers want to be sure to get this in a timely fashion?  Sign up for your copy to be directly emailed at </w:t>
      </w:r>
      <w:hyperlink r:id="rId12" w:history="1">
        <w:r>
          <w:rPr>
            <w:rStyle w:val="Hyperlink"/>
          </w:rPr>
          <w:t>http://www.agintheclassroom.org/FWArticle/fwarticle.shtml</w:t>
        </w:r>
      </w:hyperlink>
    </w:p>
    <w:p w14:paraId="4943027A" w14:textId="600656AD" w:rsidR="00F96408" w:rsidRPr="008D447B" w:rsidRDefault="007A7365" w:rsidP="00F96408">
      <w:p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5E82AC43" w14:textId="2AC2F111" w:rsidR="00EA1CB4" w:rsidRPr="00EA1CB4" w:rsidRDefault="00EA1CB4" w:rsidP="00EA1CB4">
      <w:pPr>
        <w:spacing w:line="48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77004BF0" w14:textId="56176439" w:rsidR="002770EE" w:rsidRDefault="002770EE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00195A04" w14:textId="679EF1F7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7B57882" w14:textId="67DCEA4B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1151BA3" w14:textId="0C54C620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B4177E4" w14:textId="4FC76837" w:rsidR="00A47283" w:rsidRDefault="00A4728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FF5E5BD" w14:textId="077B62BF" w:rsidR="0040604F" w:rsidRDefault="0040604F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388001F" w14:textId="77777777" w:rsidR="0040604F" w:rsidRDefault="0040604F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1D41074E" w14:textId="1318059F" w:rsidR="002E4995" w:rsidRDefault="002E499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proofErr w:type="gramStart"/>
      <w:r>
        <w:rPr>
          <w:rFonts w:ascii="Trebuchet MS" w:hAnsi="Trebuchet MS"/>
          <w:b/>
          <w:sz w:val="24"/>
          <w:szCs w:val="24"/>
        </w:rPr>
        <w:t>NAME:_</w:t>
      </w:r>
      <w:proofErr w:type="gramEnd"/>
      <w:r>
        <w:rPr>
          <w:rFonts w:ascii="Trebuchet MS" w:hAnsi="Trebuchet MS"/>
          <w:b/>
          <w:sz w:val="24"/>
          <w:szCs w:val="24"/>
        </w:rPr>
        <w:t>_______________________________</w:t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  <w:t>CLASS PERIOD______</w:t>
      </w:r>
    </w:p>
    <w:p w14:paraId="581A09DB" w14:textId="16CBF76F" w:rsidR="0072309A" w:rsidRDefault="002E4995" w:rsidP="0072309A">
      <w:pPr>
        <w:rPr>
          <w:rStyle w:val="Hyperlink"/>
        </w:rPr>
      </w:pPr>
      <w:r w:rsidRPr="00D807BD">
        <w:rPr>
          <w:rFonts w:ascii="Trebuchet MS" w:hAnsi="Trebuchet MS"/>
          <w:b/>
          <w:sz w:val="24"/>
          <w:szCs w:val="24"/>
        </w:rPr>
        <w:t xml:space="preserve">Directions: </w:t>
      </w:r>
      <w:r w:rsidRPr="00D807BD">
        <w:rPr>
          <w:rFonts w:ascii="Trebuchet MS" w:hAnsi="Trebuchet MS"/>
          <w:sz w:val="24"/>
          <w:szCs w:val="24"/>
        </w:rPr>
        <w:t xml:space="preserve">Please use the online version of </w:t>
      </w:r>
      <w:proofErr w:type="spellStart"/>
      <w:r w:rsidRPr="00D807BD">
        <w:rPr>
          <w:rFonts w:ascii="Trebuchet MS" w:hAnsi="Trebuchet MS"/>
          <w:i/>
          <w:sz w:val="24"/>
          <w:szCs w:val="24"/>
        </w:rPr>
        <w:t>FarmWeek</w:t>
      </w:r>
      <w:proofErr w:type="spellEnd"/>
      <w:r w:rsidRPr="00D807BD">
        <w:rPr>
          <w:rFonts w:ascii="Trebuchet MS" w:hAnsi="Trebuchet MS"/>
          <w:i/>
          <w:sz w:val="24"/>
          <w:szCs w:val="24"/>
        </w:rPr>
        <w:t xml:space="preserve">. </w:t>
      </w:r>
      <w:r w:rsidR="0072309A" w:rsidRPr="00D807BD">
        <w:rPr>
          <w:rFonts w:ascii="Trebuchet MS" w:hAnsi="Trebuchet MS"/>
          <w:i/>
          <w:sz w:val="24"/>
          <w:szCs w:val="24"/>
        </w:rPr>
        <w:t xml:space="preserve">  </w:t>
      </w:r>
      <w:hyperlink r:id="rId13" w:history="1"/>
      <w:r w:rsidR="00850D96">
        <w:rPr>
          <w:rStyle w:val="Hyperlink"/>
          <w:rFonts w:ascii="Trebuchet MS" w:hAnsi="Trebuchet MS"/>
          <w:sz w:val="24"/>
          <w:szCs w:val="24"/>
        </w:rPr>
        <w:t xml:space="preserve"> </w:t>
      </w:r>
      <w:hyperlink r:id="rId14" w:history="1">
        <w:r w:rsidR="00850D96">
          <w:rPr>
            <w:rStyle w:val="Hyperlink"/>
          </w:rPr>
          <w:t>https://www.farmweeknow.com/eedition/</w:t>
        </w:r>
      </w:hyperlink>
      <w:r w:rsidR="005D4C53">
        <w:rPr>
          <w:rStyle w:val="Hyperlink"/>
        </w:rPr>
        <w:t xml:space="preserve"> </w:t>
      </w:r>
      <w:r w:rsidR="00414C6D">
        <w:rPr>
          <w:rStyle w:val="Hyperlink"/>
        </w:rPr>
        <w:t xml:space="preserve"> </w:t>
      </w:r>
    </w:p>
    <w:p w14:paraId="33325A1F" w14:textId="1A99B238" w:rsidR="00BF4C10" w:rsidRDefault="00FD0BCA" w:rsidP="0072309A">
      <w:r>
        <w:rPr>
          <w:rStyle w:val="Hyperlink"/>
          <w:rFonts w:ascii="Trebuchet MS" w:hAnsi="Trebuchet MS"/>
          <w:color w:val="auto"/>
          <w:sz w:val="24"/>
          <w:szCs w:val="24"/>
          <w:u w:val="none"/>
        </w:rPr>
        <w:t xml:space="preserve">Or the link to the article directly </w:t>
      </w:r>
      <w:r w:rsidR="00662EEE">
        <w:rPr>
          <w:rStyle w:val="Hyperlink"/>
          <w:rFonts w:ascii="Trebuchet MS" w:hAnsi="Trebuchet MS"/>
          <w:color w:val="auto"/>
          <w:sz w:val="24"/>
          <w:szCs w:val="24"/>
          <w:u w:val="none"/>
        </w:rPr>
        <w:t>at</w:t>
      </w:r>
      <w:r w:rsidR="00941A97">
        <w:rPr>
          <w:rStyle w:val="Hyperlink"/>
          <w:rFonts w:ascii="Trebuchet MS" w:hAnsi="Trebuchet MS"/>
          <w:color w:val="auto"/>
          <w:sz w:val="24"/>
          <w:szCs w:val="24"/>
          <w:u w:val="none"/>
        </w:rPr>
        <w:t>:</w:t>
      </w:r>
      <w:r w:rsidR="00C1144B">
        <w:t xml:space="preserve"> </w:t>
      </w:r>
      <w:r w:rsidR="0039577A">
        <w:t xml:space="preserve"> </w:t>
      </w:r>
      <w:r w:rsidR="00F04661">
        <w:rPr>
          <w:b/>
          <w:bCs/>
          <w:color w:val="4472C4" w:themeColor="accent5"/>
          <w:sz w:val="24"/>
          <w:szCs w:val="24"/>
        </w:rPr>
        <w:t xml:space="preserve"> </w:t>
      </w:r>
      <w:r w:rsidR="001601D6" w:rsidRPr="001601D6">
        <w:rPr>
          <w:b/>
          <w:bCs/>
          <w:color w:val="4472C4" w:themeColor="accent5"/>
          <w:sz w:val="24"/>
          <w:szCs w:val="24"/>
        </w:rPr>
        <w:t>https://iaitc.co/MAGIEManpower</w:t>
      </w:r>
    </w:p>
    <w:p w14:paraId="7416A500" w14:textId="77777777" w:rsidR="000C737E" w:rsidRDefault="000C737E" w:rsidP="0072309A">
      <w:pPr>
        <w:rPr>
          <w:rStyle w:val="Hyperlink"/>
          <w:rFonts w:ascii="Trebuchet MS" w:hAnsi="Trebuchet MS"/>
          <w:color w:val="auto"/>
          <w:sz w:val="24"/>
          <w:szCs w:val="24"/>
          <w:u w:val="none"/>
        </w:rPr>
      </w:pPr>
    </w:p>
    <w:p w14:paraId="15B66587" w14:textId="3B804118" w:rsidR="007A33EC" w:rsidRPr="00A33F98" w:rsidRDefault="0040604F" w:rsidP="006737EC">
      <w:p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 xml:space="preserve"> </w:t>
      </w:r>
      <w:r w:rsidR="0072309A" w:rsidRPr="00D807BD">
        <w:rPr>
          <w:rFonts w:ascii="Trebuchet MS" w:hAnsi="Trebuchet MS"/>
          <w:sz w:val="24"/>
          <w:szCs w:val="24"/>
        </w:rPr>
        <w:t>Use the article titled:</w:t>
      </w:r>
      <w:r w:rsidR="002E4995" w:rsidRPr="00D807BD">
        <w:rPr>
          <w:rFonts w:ascii="Trebuchet MS" w:hAnsi="Trebuchet MS"/>
          <w:sz w:val="24"/>
          <w:szCs w:val="24"/>
        </w:rPr>
        <w:t xml:space="preserve"> </w:t>
      </w:r>
      <w:r w:rsidR="0061549E">
        <w:rPr>
          <w:rFonts w:ascii="Trebuchet MS" w:hAnsi="Trebuchet MS"/>
          <w:sz w:val="24"/>
          <w:szCs w:val="24"/>
        </w:rPr>
        <w:t xml:space="preserve"> </w:t>
      </w:r>
      <w:r w:rsidR="004022DA">
        <w:rPr>
          <w:rFonts w:ascii="Trebuchet MS" w:hAnsi="Trebuchet MS"/>
          <w:sz w:val="24"/>
          <w:szCs w:val="24"/>
        </w:rPr>
        <w:t xml:space="preserve"> </w:t>
      </w:r>
      <w:r w:rsidR="009018E2">
        <w:rPr>
          <w:rFonts w:ascii="Trebuchet MS" w:hAnsi="Trebuchet MS"/>
          <w:b/>
          <w:bCs/>
          <w:sz w:val="24"/>
          <w:szCs w:val="24"/>
        </w:rPr>
        <w:t>Retailers revel in tech at MAGIE, while facing manpower shortage</w:t>
      </w:r>
    </w:p>
    <w:p w14:paraId="37746EB2" w14:textId="69DCE310" w:rsidR="003B1A4D" w:rsidRPr="00CF3B3B" w:rsidRDefault="003B1A4D" w:rsidP="00CF3B3B">
      <w:pPr>
        <w:spacing w:line="480" w:lineRule="auto"/>
        <w:rPr>
          <w:rFonts w:cstheme="minorHAnsi"/>
          <w:sz w:val="24"/>
          <w:szCs w:val="24"/>
        </w:rPr>
      </w:pPr>
      <w:r w:rsidRPr="00CF3B3B">
        <w:rPr>
          <w:rFonts w:cstheme="minorHAnsi"/>
          <w:sz w:val="24"/>
          <w:szCs w:val="24"/>
        </w:rPr>
        <w:t>Questions:</w:t>
      </w:r>
    </w:p>
    <w:p w14:paraId="158710C2" w14:textId="77777777" w:rsidR="00B1696E" w:rsidRPr="00B1696E" w:rsidRDefault="00B1696E" w:rsidP="00E54F03">
      <w:pPr>
        <w:pStyle w:val="ListParagraph"/>
        <w:numPr>
          <w:ilvl w:val="0"/>
          <w:numId w:val="17"/>
        </w:numPr>
        <w:spacing w:line="480" w:lineRule="auto"/>
        <w:rPr>
          <w:rFonts w:cstheme="minorHAnsi"/>
          <w:sz w:val="24"/>
          <w:szCs w:val="24"/>
        </w:rPr>
      </w:pPr>
      <w:r>
        <w:rPr>
          <w:rFonts w:ascii="Roboto" w:hAnsi="Roboto"/>
          <w:color w:val="202124"/>
          <w:sz w:val="21"/>
          <w:szCs w:val="21"/>
          <w:shd w:val="clear" w:color="auto" w:fill="FFFFFF"/>
        </w:rPr>
        <w:t>What is MAGIE?</w:t>
      </w:r>
    </w:p>
    <w:p w14:paraId="08A3F43A" w14:textId="75C057D7" w:rsidR="00B1696E" w:rsidRDefault="00B1696E" w:rsidP="00B1696E">
      <w:pPr>
        <w:pStyle w:val="ListParagraph"/>
        <w:numPr>
          <w:ilvl w:val="0"/>
          <w:numId w:val="17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When and where was MAGIE held?</w:t>
      </w:r>
    </w:p>
    <w:p w14:paraId="6EF6D7BA" w14:textId="76B3EA3A" w:rsidR="00B1696E" w:rsidRDefault="00D5098F" w:rsidP="00B1696E">
      <w:pPr>
        <w:pStyle w:val="ListParagraph"/>
        <w:numPr>
          <w:ilvl w:val="0"/>
          <w:numId w:val="17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challenges do the fertilizer and crop protection industry face?</w:t>
      </w:r>
    </w:p>
    <w:p w14:paraId="6F2D9E24" w14:textId="578552FF" w:rsidR="004225B8" w:rsidRDefault="006E64DE" w:rsidP="00B1696E">
      <w:pPr>
        <w:pStyle w:val="ListParagraph"/>
        <w:numPr>
          <w:ilvl w:val="0"/>
          <w:numId w:val="17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unique audience are some crop protection and fertilizer companies turning to </w:t>
      </w:r>
      <w:proofErr w:type="spellStart"/>
      <w:r>
        <w:rPr>
          <w:rFonts w:cstheme="minorHAnsi"/>
          <w:sz w:val="24"/>
          <w:szCs w:val="24"/>
        </w:rPr>
        <w:t>to</w:t>
      </w:r>
      <w:proofErr w:type="spellEnd"/>
      <w:r>
        <w:rPr>
          <w:rFonts w:cstheme="minorHAnsi"/>
          <w:sz w:val="24"/>
          <w:szCs w:val="24"/>
        </w:rPr>
        <w:t xml:space="preserve"> help fill the open jobs?</w:t>
      </w:r>
    </w:p>
    <w:p w14:paraId="30CDD5D5" w14:textId="3B74CE9B" w:rsidR="00EA4107" w:rsidRDefault="00C27DF5" w:rsidP="00B1696E">
      <w:pPr>
        <w:pStyle w:val="ListParagraph"/>
        <w:numPr>
          <w:ilvl w:val="0"/>
          <w:numId w:val="17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is new technology helping get the right product to the right place at the right time?</w:t>
      </w:r>
    </w:p>
    <w:p w14:paraId="0B26D34D" w14:textId="28BF1753" w:rsidR="000001F1" w:rsidRPr="00B1696E" w:rsidRDefault="000001F1" w:rsidP="00B1696E">
      <w:pPr>
        <w:pStyle w:val="ListParagraph"/>
        <w:numPr>
          <w:ilvl w:val="0"/>
          <w:numId w:val="17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lain how farmers and fertilizer and crop protection applicators w</w:t>
      </w:r>
      <w:r w:rsidR="006C7555">
        <w:rPr>
          <w:rFonts w:cstheme="minorHAnsi"/>
          <w:sz w:val="24"/>
          <w:szCs w:val="24"/>
        </w:rPr>
        <w:t>ork to be stewards of the environment.</w:t>
      </w:r>
    </w:p>
    <w:p w14:paraId="01977244" w14:textId="45EE951B" w:rsidR="00B1696E" w:rsidRDefault="00B1696E" w:rsidP="00B1696E">
      <w:pPr>
        <w:spacing w:line="480" w:lineRule="auto"/>
        <w:rPr>
          <w:rFonts w:cstheme="minorHAnsi"/>
          <w:sz w:val="24"/>
          <w:szCs w:val="24"/>
        </w:rPr>
      </w:pPr>
    </w:p>
    <w:p w14:paraId="6CDB115C" w14:textId="2B35ED7C" w:rsidR="006C7555" w:rsidRDefault="006C7555" w:rsidP="00B1696E">
      <w:pPr>
        <w:spacing w:line="480" w:lineRule="auto"/>
        <w:rPr>
          <w:rFonts w:cstheme="minorHAnsi"/>
          <w:sz w:val="24"/>
          <w:szCs w:val="24"/>
        </w:rPr>
      </w:pPr>
    </w:p>
    <w:p w14:paraId="4EE479A6" w14:textId="2E1BB9B6" w:rsidR="006C7555" w:rsidRDefault="006C7555" w:rsidP="00B1696E">
      <w:pPr>
        <w:spacing w:line="480" w:lineRule="auto"/>
        <w:rPr>
          <w:rFonts w:cstheme="minorHAnsi"/>
          <w:sz w:val="24"/>
          <w:szCs w:val="24"/>
        </w:rPr>
      </w:pPr>
    </w:p>
    <w:p w14:paraId="78B03DE0" w14:textId="1C42B483" w:rsidR="006C7555" w:rsidRDefault="006C7555" w:rsidP="00B1696E">
      <w:pPr>
        <w:spacing w:line="480" w:lineRule="auto"/>
        <w:rPr>
          <w:rFonts w:cstheme="minorHAnsi"/>
          <w:sz w:val="24"/>
          <w:szCs w:val="24"/>
        </w:rPr>
      </w:pPr>
    </w:p>
    <w:p w14:paraId="4613BC10" w14:textId="7E228DAC" w:rsidR="006C7555" w:rsidRDefault="006C7555" w:rsidP="00B1696E">
      <w:pPr>
        <w:spacing w:line="480" w:lineRule="auto"/>
        <w:rPr>
          <w:rFonts w:cstheme="minorHAnsi"/>
          <w:sz w:val="24"/>
          <w:szCs w:val="24"/>
        </w:rPr>
      </w:pPr>
    </w:p>
    <w:p w14:paraId="0EA1F3DA" w14:textId="77777777" w:rsidR="006C7555" w:rsidRDefault="006C7555" w:rsidP="00B1696E">
      <w:pPr>
        <w:spacing w:line="480" w:lineRule="auto"/>
        <w:rPr>
          <w:rFonts w:cstheme="minorHAnsi"/>
          <w:sz w:val="24"/>
          <w:szCs w:val="24"/>
        </w:rPr>
      </w:pPr>
    </w:p>
    <w:p w14:paraId="728ECC11" w14:textId="77777777" w:rsidR="00B1696E" w:rsidRDefault="00B1696E" w:rsidP="00B1696E">
      <w:pPr>
        <w:spacing w:line="480" w:lineRule="auto"/>
        <w:rPr>
          <w:rFonts w:cstheme="minorHAnsi"/>
          <w:sz w:val="24"/>
          <w:szCs w:val="24"/>
        </w:rPr>
      </w:pPr>
    </w:p>
    <w:p w14:paraId="4E5437EE" w14:textId="77777777" w:rsidR="00B1696E" w:rsidRDefault="00B1696E" w:rsidP="00B1696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nswers</w:t>
      </w:r>
    </w:p>
    <w:p w14:paraId="3BE5DBB4" w14:textId="7C21FB46" w:rsidR="0050255B" w:rsidRDefault="00B1696E" w:rsidP="00B1696E">
      <w:pPr>
        <w:pStyle w:val="ListParagraph"/>
        <w:numPr>
          <w:ilvl w:val="0"/>
          <w:numId w:val="20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Midwest AG Industries Expo</w:t>
      </w:r>
      <w:r w:rsidR="0050255B" w:rsidRPr="00B1696E">
        <w:rPr>
          <w:rFonts w:cstheme="minorHAnsi"/>
          <w:sz w:val="24"/>
          <w:szCs w:val="24"/>
        </w:rPr>
        <w:t xml:space="preserve"> </w:t>
      </w:r>
    </w:p>
    <w:p w14:paraId="3EB1A930" w14:textId="01292757" w:rsidR="00B1696E" w:rsidRDefault="00B1696E" w:rsidP="00B1696E">
      <w:pPr>
        <w:pStyle w:val="ListParagraph"/>
        <w:numPr>
          <w:ilvl w:val="0"/>
          <w:numId w:val="20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gust 24-25 at the McLean County Fairgrounds in Bloomington</w:t>
      </w:r>
    </w:p>
    <w:p w14:paraId="22D6DAD2" w14:textId="12C2F7BB" w:rsidR="00D5098F" w:rsidRDefault="004225B8" w:rsidP="00B1696E">
      <w:pPr>
        <w:pStyle w:val="ListParagraph"/>
        <w:numPr>
          <w:ilvl w:val="0"/>
          <w:numId w:val="20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major challenge is a 10-15% or higher shortage of help</w:t>
      </w:r>
      <w:r w:rsidR="001D30B8">
        <w:rPr>
          <w:rFonts w:cstheme="minorHAnsi"/>
          <w:sz w:val="24"/>
          <w:szCs w:val="24"/>
        </w:rPr>
        <w:t xml:space="preserve">.  While the jobs are well publicized, there is a lack of </w:t>
      </w:r>
      <w:r w:rsidR="006E64DE">
        <w:rPr>
          <w:rFonts w:cstheme="minorHAnsi"/>
          <w:sz w:val="24"/>
          <w:szCs w:val="24"/>
        </w:rPr>
        <w:t>applicants.</w:t>
      </w:r>
    </w:p>
    <w:p w14:paraId="5CA68C29" w14:textId="34C54556" w:rsidR="006E64DE" w:rsidRDefault="00EA4107" w:rsidP="00B1696E">
      <w:pPr>
        <w:pStyle w:val="ListParagraph"/>
        <w:numPr>
          <w:ilvl w:val="0"/>
          <w:numId w:val="20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anies are working with local </w:t>
      </w:r>
      <w:r w:rsidR="00183DF9">
        <w:rPr>
          <w:rFonts w:cstheme="minorHAnsi"/>
          <w:sz w:val="24"/>
          <w:szCs w:val="24"/>
        </w:rPr>
        <w:t>colleges,</w:t>
      </w:r>
      <w:r>
        <w:rPr>
          <w:rFonts w:cstheme="minorHAnsi"/>
          <w:sz w:val="24"/>
          <w:szCs w:val="24"/>
        </w:rPr>
        <w:t xml:space="preserve"> and some are even working with high schools to help fill the workforce need.</w:t>
      </w:r>
    </w:p>
    <w:p w14:paraId="0F01CCF6" w14:textId="7614A91D" w:rsidR="00183DF9" w:rsidRDefault="00183DF9" w:rsidP="00B1696E">
      <w:pPr>
        <w:pStyle w:val="ListParagraph"/>
        <w:numPr>
          <w:ilvl w:val="0"/>
          <w:numId w:val="20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lication</w:t>
      </w:r>
      <w:r w:rsidR="00F0332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quipment </w:t>
      </w:r>
      <w:r w:rsidR="00F16A07">
        <w:rPr>
          <w:rFonts w:cstheme="minorHAnsi"/>
          <w:sz w:val="24"/>
          <w:szCs w:val="24"/>
        </w:rPr>
        <w:t xml:space="preserve">has more technology to help control spray drift and become more efficient in application.  </w:t>
      </w:r>
    </w:p>
    <w:p w14:paraId="11A8C336" w14:textId="7DE1272F" w:rsidR="006C7555" w:rsidRPr="00B1696E" w:rsidRDefault="006C7555" w:rsidP="00B1696E">
      <w:pPr>
        <w:pStyle w:val="ListParagraph"/>
        <w:numPr>
          <w:ilvl w:val="0"/>
          <w:numId w:val="20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swers will vary, but only applying what needs to be applied to help enhance and improve </w:t>
      </w:r>
      <w:r w:rsidR="00580B44">
        <w:rPr>
          <w:rFonts w:cstheme="minorHAnsi"/>
          <w:sz w:val="24"/>
          <w:szCs w:val="24"/>
        </w:rPr>
        <w:t xml:space="preserve">crops while protecting the environment.  </w:t>
      </w:r>
    </w:p>
    <w:sectPr w:rsidR="006C7555" w:rsidRPr="00B169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CAF"/>
    <w:multiLevelType w:val="hybridMultilevel"/>
    <w:tmpl w:val="3AA8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565ED"/>
    <w:multiLevelType w:val="hybridMultilevel"/>
    <w:tmpl w:val="8CF2C098"/>
    <w:lvl w:ilvl="0" w:tplc="D9A080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49494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E5ECF"/>
    <w:multiLevelType w:val="hybridMultilevel"/>
    <w:tmpl w:val="99862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95419"/>
    <w:multiLevelType w:val="hybridMultilevel"/>
    <w:tmpl w:val="AB822F28"/>
    <w:lvl w:ilvl="0" w:tplc="6518C5E6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 w15:restartNumberingAfterBreak="0">
    <w:nsid w:val="1C0F257F"/>
    <w:multiLevelType w:val="hybridMultilevel"/>
    <w:tmpl w:val="23001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A4514"/>
    <w:multiLevelType w:val="hybridMultilevel"/>
    <w:tmpl w:val="95627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66BD8"/>
    <w:multiLevelType w:val="hybridMultilevel"/>
    <w:tmpl w:val="D062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42F79"/>
    <w:multiLevelType w:val="hybridMultilevel"/>
    <w:tmpl w:val="11263DC4"/>
    <w:lvl w:ilvl="0" w:tplc="DA629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E2EE9"/>
    <w:multiLevelType w:val="hybridMultilevel"/>
    <w:tmpl w:val="A75AC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253FA"/>
    <w:multiLevelType w:val="hybridMultilevel"/>
    <w:tmpl w:val="6B900914"/>
    <w:lvl w:ilvl="0" w:tplc="7C0EA384">
      <w:start w:val="1"/>
      <w:numFmt w:val="decimal"/>
      <w:lvlText w:val="%1."/>
      <w:lvlJc w:val="left"/>
      <w:pPr>
        <w:ind w:left="540" w:hanging="360"/>
      </w:pPr>
      <w:rPr>
        <w:rFonts w:ascii="Roboto" w:hAnsi="Roboto" w:cstheme="minorBidi" w:hint="default"/>
        <w:color w:val="202124"/>
        <w:sz w:val="21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C1E06C3"/>
    <w:multiLevelType w:val="hybridMultilevel"/>
    <w:tmpl w:val="D92C2878"/>
    <w:lvl w:ilvl="0" w:tplc="F9D4E82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0170D"/>
    <w:multiLevelType w:val="hybridMultilevel"/>
    <w:tmpl w:val="F120033A"/>
    <w:lvl w:ilvl="0" w:tplc="99B4F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047A8E"/>
    <w:multiLevelType w:val="hybridMultilevel"/>
    <w:tmpl w:val="523E95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AE624A"/>
    <w:multiLevelType w:val="hybridMultilevel"/>
    <w:tmpl w:val="56CAD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104BB"/>
    <w:multiLevelType w:val="hybridMultilevel"/>
    <w:tmpl w:val="28E8D2E0"/>
    <w:lvl w:ilvl="0" w:tplc="D550F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7172C4"/>
    <w:multiLevelType w:val="hybridMultilevel"/>
    <w:tmpl w:val="D61C979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86C3A15"/>
    <w:multiLevelType w:val="hybridMultilevel"/>
    <w:tmpl w:val="BC582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37B9A"/>
    <w:multiLevelType w:val="hybridMultilevel"/>
    <w:tmpl w:val="8CF87B82"/>
    <w:lvl w:ilvl="0" w:tplc="B104963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8" w15:restartNumberingAfterBreak="0">
    <w:nsid w:val="6DB61B64"/>
    <w:multiLevelType w:val="hybridMultilevel"/>
    <w:tmpl w:val="A5DC7EDE"/>
    <w:lvl w:ilvl="0" w:tplc="9024528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9" w15:restartNumberingAfterBreak="0">
    <w:nsid w:val="7EC239FB"/>
    <w:multiLevelType w:val="hybridMultilevel"/>
    <w:tmpl w:val="3506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89792">
    <w:abstractNumId w:val="15"/>
  </w:num>
  <w:num w:numId="2" w16cid:durableId="1552882653">
    <w:abstractNumId w:val="8"/>
  </w:num>
  <w:num w:numId="3" w16cid:durableId="129137168">
    <w:abstractNumId w:val="11"/>
  </w:num>
  <w:num w:numId="4" w16cid:durableId="1378699967">
    <w:abstractNumId w:val="6"/>
  </w:num>
  <w:num w:numId="5" w16cid:durableId="58017548">
    <w:abstractNumId w:val="12"/>
  </w:num>
  <w:num w:numId="6" w16cid:durableId="1664897251">
    <w:abstractNumId w:val="2"/>
  </w:num>
  <w:num w:numId="7" w16cid:durableId="706296730">
    <w:abstractNumId w:val="3"/>
  </w:num>
  <w:num w:numId="8" w16cid:durableId="1671516495">
    <w:abstractNumId w:val="10"/>
  </w:num>
  <w:num w:numId="9" w16cid:durableId="884951861">
    <w:abstractNumId w:val="1"/>
  </w:num>
  <w:num w:numId="10" w16cid:durableId="2086490193">
    <w:abstractNumId w:val="16"/>
  </w:num>
  <w:num w:numId="11" w16cid:durableId="773787240">
    <w:abstractNumId w:val="13"/>
  </w:num>
  <w:num w:numId="12" w16cid:durableId="1581214712">
    <w:abstractNumId w:val="0"/>
  </w:num>
  <w:num w:numId="13" w16cid:durableId="328019606">
    <w:abstractNumId w:val="5"/>
  </w:num>
  <w:num w:numId="14" w16cid:durableId="495000487">
    <w:abstractNumId w:val="19"/>
  </w:num>
  <w:num w:numId="15" w16cid:durableId="1786000534">
    <w:abstractNumId w:val="4"/>
  </w:num>
  <w:num w:numId="16" w16cid:durableId="1767773087">
    <w:abstractNumId w:val="14"/>
  </w:num>
  <w:num w:numId="17" w16cid:durableId="1791046353">
    <w:abstractNumId w:val="9"/>
  </w:num>
  <w:num w:numId="18" w16cid:durableId="2130053201">
    <w:abstractNumId w:val="18"/>
  </w:num>
  <w:num w:numId="19" w16cid:durableId="698122133">
    <w:abstractNumId w:val="17"/>
  </w:num>
  <w:num w:numId="20" w16cid:durableId="204521122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804"/>
    <w:rsid w:val="000001F1"/>
    <w:rsid w:val="00000762"/>
    <w:rsid w:val="0000376D"/>
    <w:rsid w:val="000071F4"/>
    <w:rsid w:val="00010B09"/>
    <w:rsid w:val="00011978"/>
    <w:rsid w:val="00011CB0"/>
    <w:rsid w:val="0001239B"/>
    <w:rsid w:val="00012B6F"/>
    <w:rsid w:val="00013998"/>
    <w:rsid w:val="00013D74"/>
    <w:rsid w:val="00015E8D"/>
    <w:rsid w:val="00017267"/>
    <w:rsid w:val="000175C9"/>
    <w:rsid w:val="00023DB6"/>
    <w:rsid w:val="00025523"/>
    <w:rsid w:val="0002781D"/>
    <w:rsid w:val="000331E8"/>
    <w:rsid w:val="00035508"/>
    <w:rsid w:val="00036C63"/>
    <w:rsid w:val="0004017F"/>
    <w:rsid w:val="00042B4E"/>
    <w:rsid w:val="00043735"/>
    <w:rsid w:val="00045039"/>
    <w:rsid w:val="0004622E"/>
    <w:rsid w:val="00051287"/>
    <w:rsid w:val="00051926"/>
    <w:rsid w:val="000521E8"/>
    <w:rsid w:val="00052CD5"/>
    <w:rsid w:val="00052FFF"/>
    <w:rsid w:val="00053776"/>
    <w:rsid w:val="00053D77"/>
    <w:rsid w:val="00057226"/>
    <w:rsid w:val="000574FB"/>
    <w:rsid w:val="00061ECD"/>
    <w:rsid w:val="000632CA"/>
    <w:rsid w:val="00063B2E"/>
    <w:rsid w:val="000647B1"/>
    <w:rsid w:val="00065185"/>
    <w:rsid w:val="000706D5"/>
    <w:rsid w:val="00071012"/>
    <w:rsid w:val="00071013"/>
    <w:rsid w:val="000710DB"/>
    <w:rsid w:val="00074CD8"/>
    <w:rsid w:val="00074EAB"/>
    <w:rsid w:val="00081A25"/>
    <w:rsid w:val="00083209"/>
    <w:rsid w:val="00083378"/>
    <w:rsid w:val="00083E65"/>
    <w:rsid w:val="00084721"/>
    <w:rsid w:val="000850EA"/>
    <w:rsid w:val="0008644B"/>
    <w:rsid w:val="00087973"/>
    <w:rsid w:val="000909DE"/>
    <w:rsid w:val="00090E01"/>
    <w:rsid w:val="000935CA"/>
    <w:rsid w:val="00095044"/>
    <w:rsid w:val="000A0F4C"/>
    <w:rsid w:val="000A186F"/>
    <w:rsid w:val="000A7B07"/>
    <w:rsid w:val="000B02F0"/>
    <w:rsid w:val="000B0E03"/>
    <w:rsid w:val="000B1127"/>
    <w:rsid w:val="000B18C7"/>
    <w:rsid w:val="000B3D9B"/>
    <w:rsid w:val="000B3E2E"/>
    <w:rsid w:val="000B48CB"/>
    <w:rsid w:val="000B5640"/>
    <w:rsid w:val="000B7FBD"/>
    <w:rsid w:val="000C07EE"/>
    <w:rsid w:val="000C13FF"/>
    <w:rsid w:val="000C2D74"/>
    <w:rsid w:val="000C39F9"/>
    <w:rsid w:val="000C42F8"/>
    <w:rsid w:val="000C6E93"/>
    <w:rsid w:val="000C737E"/>
    <w:rsid w:val="000C75B5"/>
    <w:rsid w:val="000C7737"/>
    <w:rsid w:val="000D1FA1"/>
    <w:rsid w:val="000D31E1"/>
    <w:rsid w:val="000D42FE"/>
    <w:rsid w:val="000E18B8"/>
    <w:rsid w:val="000E1E0A"/>
    <w:rsid w:val="000E35A2"/>
    <w:rsid w:val="000E3A1F"/>
    <w:rsid w:val="000E41E1"/>
    <w:rsid w:val="000E5AFB"/>
    <w:rsid w:val="000F086B"/>
    <w:rsid w:val="000F2879"/>
    <w:rsid w:val="000F3171"/>
    <w:rsid w:val="000F368B"/>
    <w:rsid w:val="0010181A"/>
    <w:rsid w:val="00101DE5"/>
    <w:rsid w:val="00102DE8"/>
    <w:rsid w:val="001052CB"/>
    <w:rsid w:val="001057B9"/>
    <w:rsid w:val="00105B11"/>
    <w:rsid w:val="00107397"/>
    <w:rsid w:val="0011040E"/>
    <w:rsid w:val="00111A1E"/>
    <w:rsid w:val="00112204"/>
    <w:rsid w:val="001136AB"/>
    <w:rsid w:val="00113885"/>
    <w:rsid w:val="00113DC2"/>
    <w:rsid w:val="001172B2"/>
    <w:rsid w:val="001173F5"/>
    <w:rsid w:val="00121C65"/>
    <w:rsid w:val="00122F49"/>
    <w:rsid w:val="00123FA7"/>
    <w:rsid w:val="001254BE"/>
    <w:rsid w:val="00131925"/>
    <w:rsid w:val="00132211"/>
    <w:rsid w:val="00134520"/>
    <w:rsid w:val="001377D0"/>
    <w:rsid w:val="00137E45"/>
    <w:rsid w:val="0014191C"/>
    <w:rsid w:val="00142306"/>
    <w:rsid w:val="00145DCC"/>
    <w:rsid w:val="0014736C"/>
    <w:rsid w:val="00147C42"/>
    <w:rsid w:val="001504B3"/>
    <w:rsid w:val="001532AC"/>
    <w:rsid w:val="00154425"/>
    <w:rsid w:val="001546AB"/>
    <w:rsid w:val="001554EA"/>
    <w:rsid w:val="00155BDF"/>
    <w:rsid w:val="00156C34"/>
    <w:rsid w:val="001601D6"/>
    <w:rsid w:val="001639E1"/>
    <w:rsid w:val="00165E89"/>
    <w:rsid w:val="001670DC"/>
    <w:rsid w:val="001676FD"/>
    <w:rsid w:val="0017036B"/>
    <w:rsid w:val="00170C4E"/>
    <w:rsid w:val="00171567"/>
    <w:rsid w:val="0017166B"/>
    <w:rsid w:val="00173515"/>
    <w:rsid w:val="001753E7"/>
    <w:rsid w:val="001758A1"/>
    <w:rsid w:val="00177BB7"/>
    <w:rsid w:val="0018032A"/>
    <w:rsid w:val="00180A88"/>
    <w:rsid w:val="00183DF9"/>
    <w:rsid w:val="00185A26"/>
    <w:rsid w:val="00186813"/>
    <w:rsid w:val="00186C15"/>
    <w:rsid w:val="00186E45"/>
    <w:rsid w:val="00190068"/>
    <w:rsid w:val="00193124"/>
    <w:rsid w:val="00194C54"/>
    <w:rsid w:val="0019788F"/>
    <w:rsid w:val="001B19EB"/>
    <w:rsid w:val="001B1BB1"/>
    <w:rsid w:val="001B284F"/>
    <w:rsid w:val="001B3587"/>
    <w:rsid w:val="001B55FE"/>
    <w:rsid w:val="001B56F6"/>
    <w:rsid w:val="001B6F12"/>
    <w:rsid w:val="001B7BDD"/>
    <w:rsid w:val="001C1D04"/>
    <w:rsid w:val="001C487F"/>
    <w:rsid w:val="001C6758"/>
    <w:rsid w:val="001C699D"/>
    <w:rsid w:val="001C7361"/>
    <w:rsid w:val="001C7BD0"/>
    <w:rsid w:val="001D0D63"/>
    <w:rsid w:val="001D30B8"/>
    <w:rsid w:val="001D6404"/>
    <w:rsid w:val="001D6BE6"/>
    <w:rsid w:val="001E23F9"/>
    <w:rsid w:val="001E471F"/>
    <w:rsid w:val="001E5202"/>
    <w:rsid w:val="001E5968"/>
    <w:rsid w:val="001E7908"/>
    <w:rsid w:val="001F50A3"/>
    <w:rsid w:val="001F7560"/>
    <w:rsid w:val="00202D42"/>
    <w:rsid w:val="002032DB"/>
    <w:rsid w:val="00203E8C"/>
    <w:rsid w:val="00210399"/>
    <w:rsid w:val="00211B9E"/>
    <w:rsid w:val="00216B29"/>
    <w:rsid w:val="00217916"/>
    <w:rsid w:val="00217E5B"/>
    <w:rsid w:val="00222752"/>
    <w:rsid w:val="002243B1"/>
    <w:rsid w:val="002264AB"/>
    <w:rsid w:val="00227109"/>
    <w:rsid w:val="00227C83"/>
    <w:rsid w:val="00231650"/>
    <w:rsid w:val="0023290E"/>
    <w:rsid w:val="00235467"/>
    <w:rsid w:val="002369C6"/>
    <w:rsid w:val="0024164D"/>
    <w:rsid w:val="002422E9"/>
    <w:rsid w:val="00242A48"/>
    <w:rsid w:val="00242DB2"/>
    <w:rsid w:val="002435D7"/>
    <w:rsid w:val="00243CBC"/>
    <w:rsid w:val="00246037"/>
    <w:rsid w:val="002463C8"/>
    <w:rsid w:val="00246A50"/>
    <w:rsid w:val="00247535"/>
    <w:rsid w:val="00250CCF"/>
    <w:rsid w:val="0025423D"/>
    <w:rsid w:val="00256F4C"/>
    <w:rsid w:val="00260222"/>
    <w:rsid w:val="00260701"/>
    <w:rsid w:val="00261A19"/>
    <w:rsid w:val="002626F0"/>
    <w:rsid w:val="00263A28"/>
    <w:rsid w:val="00263CCF"/>
    <w:rsid w:val="002645F7"/>
    <w:rsid w:val="00264786"/>
    <w:rsid w:val="0026619B"/>
    <w:rsid w:val="002706E2"/>
    <w:rsid w:val="00272CEB"/>
    <w:rsid w:val="00276650"/>
    <w:rsid w:val="00276958"/>
    <w:rsid w:val="002770EE"/>
    <w:rsid w:val="00283D93"/>
    <w:rsid w:val="00284192"/>
    <w:rsid w:val="00284AC0"/>
    <w:rsid w:val="0028503A"/>
    <w:rsid w:val="002850A8"/>
    <w:rsid w:val="0028586E"/>
    <w:rsid w:val="002872DC"/>
    <w:rsid w:val="002906C9"/>
    <w:rsid w:val="002917F9"/>
    <w:rsid w:val="002936CC"/>
    <w:rsid w:val="002965A3"/>
    <w:rsid w:val="0029697F"/>
    <w:rsid w:val="002970F7"/>
    <w:rsid w:val="002B0D12"/>
    <w:rsid w:val="002B13E5"/>
    <w:rsid w:val="002B245F"/>
    <w:rsid w:val="002B466D"/>
    <w:rsid w:val="002B4825"/>
    <w:rsid w:val="002B4FC9"/>
    <w:rsid w:val="002B63B9"/>
    <w:rsid w:val="002B745B"/>
    <w:rsid w:val="002B783A"/>
    <w:rsid w:val="002B7EE0"/>
    <w:rsid w:val="002C067D"/>
    <w:rsid w:val="002C19A9"/>
    <w:rsid w:val="002C3542"/>
    <w:rsid w:val="002C5143"/>
    <w:rsid w:val="002C521F"/>
    <w:rsid w:val="002C5F09"/>
    <w:rsid w:val="002C622E"/>
    <w:rsid w:val="002D37DF"/>
    <w:rsid w:val="002D3FA1"/>
    <w:rsid w:val="002D42DE"/>
    <w:rsid w:val="002D4DCF"/>
    <w:rsid w:val="002D547D"/>
    <w:rsid w:val="002D7397"/>
    <w:rsid w:val="002E041F"/>
    <w:rsid w:val="002E1E2F"/>
    <w:rsid w:val="002E4510"/>
    <w:rsid w:val="002E4995"/>
    <w:rsid w:val="002E59DF"/>
    <w:rsid w:val="002F4091"/>
    <w:rsid w:val="002F4633"/>
    <w:rsid w:val="002F5AD0"/>
    <w:rsid w:val="00304421"/>
    <w:rsid w:val="003046FB"/>
    <w:rsid w:val="003079D9"/>
    <w:rsid w:val="00307DDC"/>
    <w:rsid w:val="00310D8D"/>
    <w:rsid w:val="00310EE5"/>
    <w:rsid w:val="00312D4E"/>
    <w:rsid w:val="00313F10"/>
    <w:rsid w:val="00315C5C"/>
    <w:rsid w:val="003165D6"/>
    <w:rsid w:val="00316C3F"/>
    <w:rsid w:val="00317D67"/>
    <w:rsid w:val="00321435"/>
    <w:rsid w:val="00322717"/>
    <w:rsid w:val="00322B8B"/>
    <w:rsid w:val="00324DA6"/>
    <w:rsid w:val="0032502A"/>
    <w:rsid w:val="003255E1"/>
    <w:rsid w:val="00326567"/>
    <w:rsid w:val="00327238"/>
    <w:rsid w:val="00330448"/>
    <w:rsid w:val="0033388C"/>
    <w:rsid w:val="003338F3"/>
    <w:rsid w:val="00335F92"/>
    <w:rsid w:val="00337E5E"/>
    <w:rsid w:val="003400FD"/>
    <w:rsid w:val="00341E35"/>
    <w:rsid w:val="003422D2"/>
    <w:rsid w:val="00344739"/>
    <w:rsid w:val="00351BEB"/>
    <w:rsid w:val="00361AC0"/>
    <w:rsid w:val="003631C5"/>
    <w:rsid w:val="00366D96"/>
    <w:rsid w:val="003739D9"/>
    <w:rsid w:val="00376256"/>
    <w:rsid w:val="003762FA"/>
    <w:rsid w:val="00376D4F"/>
    <w:rsid w:val="00383B95"/>
    <w:rsid w:val="00385E20"/>
    <w:rsid w:val="00387361"/>
    <w:rsid w:val="0039577A"/>
    <w:rsid w:val="003958FB"/>
    <w:rsid w:val="003A1BE7"/>
    <w:rsid w:val="003A2729"/>
    <w:rsid w:val="003A44FD"/>
    <w:rsid w:val="003A50C8"/>
    <w:rsid w:val="003A5169"/>
    <w:rsid w:val="003A5748"/>
    <w:rsid w:val="003A5BB0"/>
    <w:rsid w:val="003A6745"/>
    <w:rsid w:val="003B0D58"/>
    <w:rsid w:val="003B1A4D"/>
    <w:rsid w:val="003B1C90"/>
    <w:rsid w:val="003B201A"/>
    <w:rsid w:val="003B2696"/>
    <w:rsid w:val="003B2858"/>
    <w:rsid w:val="003B3D2D"/>
    <w:rsid w:val="003B6A08"/>
    <w:rsid w:val="003B6AB2"/>
    <w:rsid w:val="003B6B04"/>
    <w:rsid w:val="003C3854"/>
    <w:rsid w:val="003C3E47"/>
    <w:rsid w:val="003C512A"/>
    <w:rsid w:val="003C5247"/>
    <w:rsid w:val="003C6187"/>
    <w:rsid w:val="003C6D26"/>
    <w:rsid w:val="003D0631"/>
    <w:rsid w:val="003D35D3"/>
    <w:rsid w:val="003D3DDD"/>
    <w:rsid w:val="003D6C5D"/>
    <w:rsid w:val="003D7A67"/>
    <w:rsid w:val="003E047F"/>
    <w:rsid w:val="003E0E38"/>
    <w:rsid w:val="003E108D"/>
    <w:rsid w:val="003E3CBF"/>
    <w:rsid w:val="003E4D0B"/>
    <w:rsid w:val="003E50F2"/>
    <w:rsid w:val="003E5993"/>
    <w:rsid w:val="003E7B9D"/>
    <w:rsid w:val="003F091A"/>
    <w:rsid w:val="003F1392"/>
    <w:rsid w:val="003F2E34"/>
    <w:rsid w:val="003F43FF"/>
    <w:rsid w:val="003F556A"/>
    <w:rsid w:val="003F607D"/>
    <w:rsid w:val="004005BB"/>
    <w:rsid w:val="00402187"/>
    <w:rsid w:val="004022DA"/>
    <w:rsid w:val="00402A3B"/>
    <w:rsid w:val="004052ED"/>
    <w:rsid w:val="00405504"/>
    <w:rsid w:val="0040604F"/>
    <w:rsid w:val="004062A8"/>
    <w:rsid w:val="0041155F"/>
    <w:rsid w:val="00412A56"/>
    <w:rsid w:val="00412B12"/>
    <w:rsid w:val="00412BA7"/>
    <w:rsid w:val="004143AE"/>
    <w:rsid w:val="00414C6D"/>
    <w:rsid w:val="00416B2D"/>
    <w:rsid w:val="00417874"/>
    <w:rsid w:val="00417B9D"/>
    <w:rsid w:val="00421A60"/>
    <w:rsid w:val="00422564"/>
    <w:rsid w:val="004225B8"/>
    <w:rsid w:val="0042318E"/>
    <w:rsid w:val="0042512A"/>
    <w:rsid w:val="0042530B"/>
    <w:rsid w:val="004279BF"/>
    <w:rsid w:val="004307A8"/>
    <w:rsid w:val="004309E7"/>
    <w:rsid w:val="004311C7"/>
    <w:rsid w:val="00433DB1"/>
    <w:rsid w:val="00434982"/>
    <w:rsid w:val="0043759E"/>
    <w:rsid w:val="00437615"/>
    <w:rsid w:val="004432EB"/>
    <w:rsid w:val="004443E7"/>
    <w:rsid w:val="00445E2F"/>
    <w:rsid w:val="00447C42"/>
    <w:rsid w:val="00450152"/>
    <w:rsid w:val="0045129A"/>
    <w:rsid w:val="004515CB"/>
    <w:rsid w:val="0045526C"/>
    <w:rsid w:val="00456854"/>
    <w:rsid w:val="004575D0"/>
    <w:rsid w:val="00457629"/>
    <w:rsid w:val="00461E50"/>
    <w:rsid w:val="004620BD"/>
    <w:rsid w:val="004637A9"/>
    <w:rsid w:val="0046421F"/>
    <w:rsid w:val="00464720"/>
    <w:rsid w:val="00465CD3"/>
    <w:rsid w:val="00466296"/>
    <w:rsid w:val="004708AD"/>
    <w:rsid w:val="00472011"/>
    <w:rsid w:val="00475240"/>
    <w:rsid w:val="00477959"/>
    <w:rsid w:val="00480B65"/>
    <w:rsid w:val="00480EF3"/>
    <w:rsid w:val="0048182B"/>
    <w:rsid w:val="00484C46"/>
    <w:rsid w:val="00485FB3"/>
    <w:rsid w:val="00486056"/>
    <w:rsid w:val="0048619A"/>
    <w:rsid w:val="0048774D"/>
    <w:rsid w:val="0049353F"/>
    <w:rsid w:val="00496B81"/>
    <w:rsid w:val="0049720A"/>
    <w:rsid w:val="0049795C"/>
    <w:rsid w:val="00497F35"/>
    <w:rsid w:val="004A1C8B"/>
    <w:rsid w:val="004A2C7A"/>
    <w:rsid w:val="004A40E5"/>
    <w:rsid w:val="004A701F"/>
    <w:rsid w:val="004B0A9A"/>
    <w:rsid w:val="004B1538"/>
    <w:rsid w:val="004B22BB"/>
    <w:rsid w:val="004B24A1"/>
    <w:rsid w:val="004B6DD0"/>
    <w:rsid w:val="004B780E"/>
    <w:rsid w:val="004C18BA"/>
    <w:rsid w:val="004C38A3"/>
    <w:rsid w:val="004C3A9E"/>
    <w:rsid w:val="004C3CC1"/>
    <w:rsid w:val="004C644A"/>
    <w:rsid w:val="004C656E"/>
    <w:rsid w:val="004C69A0"/>
    <w:rsid w:val="004C7EF0"/>
    <w:rsid w:val="004D0D72"/>
    <w:rsid w:val="004D1BAE"/>
    <w:rsid w:val="004D22FB"/>
    <w:rsid w:val="004D2FE4"/>
    <w:rsid w:val="004D3D6B"/>
    <w:rsid w:val="004E28C5"/>
    <w:rsid w:val="004E5FC4"/>
    <w:rsid w:val="004E7864"/>
    <w:rsid w:val="004F06C7"/>
    <w:rsid w:val="004F529F"/>
    <w:rsid w:val="004F58F2"/>
    <w:rsid w:val="004F76DF"/>
    <w:rsid w:val="00502060"/>
    <w:rsid w:val="0050255B"/>
    <w:rsid w:val="00504C02"/>
    <w:rsid w:val="00505FA1"/>
    <w:rsid w:val="00506B08"/>
    <w:rsid w:val="00507FD1"/>
    <w:rsid w:val="0051211B"/>
    <w:rsid w:val="005122CB"/>
    <w:rsid w:val="00512722"/>
    <w:rsid w:val="00515A4E"/>
    <w:rsid w:val="005174E3"/>
    <w:rsid w:val="005200CD"/>
    <w:rsid w:val="0052169F"/>
    <w:rsid w:val="005244BC"/>
    <w:rsid w:val="0052485E"/>
    <w:rsid w:val="00524A4F"/>
    <w:rsid w:val="005261FA"/>
    <w:rsid w:val="00530510"/>
    <w:rsid w:val="005307D5"/>
    <w:rsid w:val="0053101D"/>
    <w:rsid w:val="00533492"/>
    <w:rsid w:val="00533A52"/>
    <w:rsid w:val="005345CA"/>
    <w:rsid w:val="00537ABB"/>
    <w:rsid w:val="00541303"/>
    <w:rsid w:val="00541642"/>
    <w:rsid w:val="005445D1"/>
    <w:rsid w:val="00546946"/>
    <w:rsid w:val="0055020B"/>
    <w:rsid w:val="00553BB8"/>
    <w:rsid w:val="00557690"/>
    <w:rsid w:val="00561320"/>
    <w:rsid w:val="0056143B"/>
    <w:rsid w:val="00563D2B"/>
    <w:rsid w:val="005655A2"/>
    <w:rsid w:val="00565BD2"/>
    <w:rsid w:val="00565D01"/>
    <w:rsid w:val="005664F5"/>
    <w:rsid w:val="00567A04"/>
    <w:rsid w:val="005702CE"/>
    <w:rsid w:val="00570E30"/>
    <w:rsid w:val="00575572"/>
    <w:rsid w:val="0057607A"/>
    <w:rsid w:val="00577839"/>
    <w:rsid w:val="00580B44"/>
    <w:rsid w:val="00585B11"/>
    <w:rsid w:val="00586B77"/>
    <w:rsid w:val="00590E69"/>
    <w:rsid w:val="00592FC5"/>
    <w:rsid w:val="00594BFC"/>
    <w:rsid w:val="00595632"/>
    <w:rsid w:val="00595F1D"/>
    <w:rsid w:val="0059621A"/>
    <w:rsid w:val="00597DA4"/>
    <w:rsid w:val="005A2115"/>
    <w:rsid w:val="005A2E4F"/>
    <w:rsid w:val="005A413E"/>
    <w:rsid w:val="005A61DD"/>
    <w:rsid w:val="005A6994"/>
    <w:rsid w:val="005A77FC"/>
    <w:rsid w:val="005B180E"/>
    <w:rsid w:val="005B22BC"/>
    <w:rsid w:val="005B23A5"/>
    <w:rsid w:val="005B412B"/>
    <w:rsid w:val="005B4248"/>
    <w:rsid w:val="005B4512"/>
    <w:rsid w:val="005B5BCC"/>
    <w:rsid w:val="005B6060"/>
    <w:rsid w:val="005B7702"/>
    <w:rsid w:val="005C0311"/>
    <w:rsid w:val="005C19E1"/>
    <w:rsid w:val="005C1C0A"/>
    <w:rsid w:val="005C25CD"/>
    <w:rsid w:val="005C5247"/>
    <w:rsid w:val="005C57EE"/>
    <w:rsid w:val="005C75E5"/>
    <w:rsid w:val="005D4A05"/>
    <w:rsid w:val="005D4C53"/>
    <w:rsid w:val="005D53E9"/>
    <w:rsid w:val="005D5F0C"/>
    <w:rsid w:val="005D7D44"/>
    <w:rsid w:val="005E1C8D"/>
    <w:rsid w:val="005E1DE3"/>
    <w:rsid w:val="005E2139"/>
    <w:rsid w:val="005E37B5"/>
    <w:rsid w:val="005E4DB2"/>
    <w:rsid w:val="005E5213"/>
    <w:rsid w:val="005E6233"/>
    <w:rsid w:val="005E7493"/>
    <w:rsid w:val="005F05A1"/>
    <w:rsid w:val="005F0AA9"/>
    <w:rsid w:val="005F0CD4"/>
    <w:rsid w:val="005F2B4A"/>
    <w:rsid w:val="005F30D2"/>
    <w:rsid w:val="005F3585"/>
    <w:rsid w:val="005F3D86"/>
    <w:rsid w:val="005F743E"/>
    <w:rsid w:val="0060035B"/>
    <w:rsid w:val="00601FB1"/>
    <w:rsid w:val="00604AE1"/>
    <w:rsid w:val="00604C81"/>
    <w:rsid w:val="0060678B"/>
    <w:rsid w:val="00607964"/>
    <w:rsid w:val="00611AC0"/>
    <w:rsid w:val="00611D88"/>
    <w:rsid w:val="00611DBF"/>
    <w:rsid w:val="00613057"/>
    <w:rsid w:val="0061549E"/>
    <w:rsid w:val="0061648D"/>
    <w:rsid w:val="0061764B"/>
    <w:rsid w:val="00621840"/>
    <w:rsid w:val="00621EF1"/>
    <w:rsid w:val="006245D7"/>
    <w:rsid w:val="00627866"/>
    <w:rsid w:val="00631F88"/>
    <w:rsid w:val="006321BD"/>
    <w:rsid w:val="006324C0"/>
    <w:rsid w:val="00633338"/>
    <w:rsid w:val="00633A5C"/>
    <w:rsid w:val="00640B41"/>
    <w:rsid w:val="00643806"/>
    <w:rsid w:val="00643948"/>
    <w:rsid w:val="00645507"/>
    <w:rsid w:val="00645960"/>
    <w:rsid w:val="0064605E"/>
    <w:rsid w:val="006545B1"/>
    <w:rsid w:val="006553B8"/>
    <w:rsid w:val="00655F82"/>
    <w:rsid w:val="006572BE"/>
    <w:rsid w:val="00657A1B"/>
    <w:rsid w:val="00657A29"/>
    <w:rsid w:val="00657A33"/>
    <w:rsid w:val="00661340"/>
    <w:rsid w:val="00662EEE"/>
    <w:rsid w:val="00665E4B"/>
    <w:rsid w:val="00666469"/>
    <w:rsid w:val="006673E8"/>
    <w:rsid w:val="006674B6"/>
    <w:rsid w:val="006737EC"/>
    <w:rsid w:val="00675CE8"/>
    <w:rsid w:val="00675FB2"/>
    <w:rsid w:val="00676709"/>
    <w:rsid w:val="00680CDC"/>
    <w:rsid w:val="0068798D"/>
    <w:rsid w:val="00691F27"/>
    <w:rsid w:val="00694366"/>
    <w:rsid w:val="006974D7"/>
    <w:rsid w:val="006A1F16"/>
    <w:rsid w:val="006A2F33"/>
    <w:rsid w:val="006A40FB"/>
    <w:rsid w:val="006A4673"/>
    <w:rsid w:val="006A5970"/>
    <w:rsid w:val="006A5DD6"/>
    <w:rsid w:val="006A6518"/>
    <w:rsid w:val="006A6566"/>
    <w:rsid w:val="006A723E"/>
    <w:rsid w:val="006B12AA"/>
    <w:rsid w:val="006B42BC"/>
    <w:rsid w:val="006B4E02"/>
    <w:rsid w:val="006B51A3"/>
    <w:rsid w:val="006B6D77"/>
    <w:rsid w:val="006C110C"/>
    <w:rsid w:val="006C16F2"/>
    <w:rsid w:val="006C1CE1"/>
    <w:rsid w:val="006C1D35"/>
    <w:rsid w:val="006C2384"/>
    <w:rsid w:val="006C3270"/>
    <w:rsid w:val="006C7555"/>
    <w:rsid w:val="006C75A7"/>
    <w:rsid w:val="006C7E8E"/>
    <w:rsid w:val="006D196B"/>
    <w:rsid w:val="006D1C57"/>
    <w:rsid w:val="006D2496"/>
    <w:rsid w:val="006D37FA"/>
    <w:rsid w:val="006D53F4"/>
    <w:rsid w:val="006D79B5"/>
    <w:rsid w:val="006E1E43"/>
    <w:rsid w:val="006E2632"/>
    <w:rsid w:val="006E275E"/>
    <w:rsid w:val="006E37E8"/>
    <w:rsid w:val="006E64DE"/>
    <w:rsid w:val="006F555A"/>
    <w:rsid w:val="006F55A7"/>
    <w:rsid w:val="006F65A0"/>
    <w:rsid w:val="006F6B6A"/>
    <w:rsid w:val="0070038B"/>
    <w:rsid w:val="00700CDB"/>
    <w:rsid w:val="0070212C"/>
    <w:rsid w:val="00702498"/>
    <w:rsid w:val="0070554D"/>
    <w:rsid w:val="007063D5"/>
    <w:rsid w:val="00706694"/>
    <w:rsid w:val="0070719B"/>
    <w:rsid w:val="0071326D"/>
    <w:rsid w:val="007136EB"/>
    <w:rsid w:val="00715C33"/>
    <w:rsid w:val="0072309A"/>
    <w:rsid w:val="00724112"/>
    <w:rsid w:val="00724D38"/>
    <w:rsid w:val="0072582D"/>
    <w:rsid w:val="00726893"/>
    <w:rsid w:val="00726A5E"/>
    <w:rsid w:val="007312C5"/>
    <w:rsid w:val="007329D9"/>
    <w:rsid w:val="0073598F"/>
    <w:rsid w:val="00741E29"/>
    <w:rsid w:val="0074207E"/>
    <w:rsid w:val="00743F04"/>
    <w:rsid w:val="0074423A"/>
    <w:rsid w:val="00744774"/>
    <w:rsid w:val="00745A57"/>
    <w:rsid w:val="00746AEF"/>
    <w:rsid w:val="00755095"/>
    <w:rsid w:val="007550BC"/>
    <w:rsid w:val="00761712"/>
    <w:rsid w:val="00762931"/>
    <w:rsid w:val="00762A78"/>
    <w:rsid w:val="007646D9"/>
    <w:rsid w:val="00764B24"/>
    <w:rsid w:val="00765158"/>
    <w:rsid w:val="0076571F"/>
    <w:rsid w:val="00765EF0"/>
    <w:rsid w:val="00776EA3"/>
    <w:rsid w:val="007812D1"/>
    <w:rsid w:val="00781FFE"/>
    <w:rsid w:val="00783E29"/>
    <w:rsid w:val="007846F4"/>
    <w:rsid w:val="007852E4"/>
    <w:rsid w:val="00785D0A"/>
    <w:rsid w:val="007866AF"/>
    <w:rsid w:val="00787154"/>
    <w:rsid w:val="00792CE2"/>
    <w:rsid w:val="00792E89"/>
    <w:rsid w:val="00794DD9"/>
    <w:rsid w:val="007A0807"/>
    <w:rsid w:val="007A1E88"/>
    <w:rsid w:val="007A23A1"/>
    <w:rsid w:val="007A2A81"/>
    <w:rsid w:val="007A33EC"/>
    <w:rsid w:val="007A4237"/>
    <w:rsid w:val="007A4689"/>
    <w:rsid w:val="007A47BB"/>
    <w:rsid w:val="007A619F"/>
    <w:rsid w:val="007A7365"/>
    <w:rsid w:val="007A76D5"/>
    <w:rsid w:val="007B197C"/>
    <w:rsid w:val="007B271D"/>
    <w:rsid w:val="007B44D6"/>
    <w:rsid w:val="007B4692"/>
    <w:rsid w:val="007C0321"/>
    <w:rsid w:val="007C0A8A"/>
    <w:rsid w:val="007C1F5C"/>
    <w:rsid w:val="007C2ED5"/>
    <w:rsid w:val="007C3304"/>
    <w:rsid w:val="007C686B"/>
    <w:rsid w:val="007D64DA"/>
    <w:rsid w:val="007D75E6"/>
    <w:rsid w:val="007E1FB9"/>
    <w:rsid w:val="007E4849"/>
    <w:rsid w:val="007E642B"/>
    <w:rsid w:val="007E6B27"/>
    <w:rsid w:val="007F1D89"/>
    <w:rsid w:val="007F2020"/>
    <w:rsid w:val="007F2097"/>
    <w:rsid w:val="007F68F7"/>
    <w:rsid w:val="0080395D"/>
    <w:rsid w:val="00807652"/>
    <w:rsid w:val="0081053A"/>
    <w:rsid w:val="008139C7"/>
    <w:rsid w:val="0081478E"/>
    <w:rsid w:val="00816026"/>
    <w:rsid w:val="0081691F"/>
    <w:rsid w:val="00816F17"/>
    <w:rsid w:val="008171CA"/>
    <w:rsid w:val="00817B88"/>
    <w:rsid w:val="0082164D"/>
    <w:rsid w:val="0082318B"/>
    <w:rsid w:val="00825C4B"/>
    <w:rsid w:val="00825DCB"/>
    <w:rsid w:val="00825FDC"/>
    <w:rsid w:val="008332FB"/>
    <w:rsid w:val="00836314"/>
    <w:rsid w:val="00840AEF"/>
    <w:rsid w:val="00840AF6"/>
    <w:rsid w:val="00842431"/>
    <w:rsid w:val="00842712"/>
    <w:rsid w:val="00842E06"/>
    <w:rsid w:val="00842F4E"/>
    <w:rsid w:val="00844831"/>
    <w:rsid w:val="008450FB"/>
    <w:rsid w:val="008477FB"/>
    <w:rsid w:val="00850D96"/>
    <w:rsid w:val="00851020"/>
    <w:rsid w:val="008510E4"/>
    <w:rsid w:val="008511D4"/>
    <w:rsid w:val="008518B5"/>
    <w:rsid w:val="00854E72"/>
    <w:rsid w:val="00860699"/>
    <w:rsid w:val="00861F0C"/>
    <w:rsid w:val="00864A94"/>
    <w:rsid w:val="00865F84"/>
    <w:rsid w:val="00867A74"/>
    <w:rsid w:val="00871CFF"/>
    <w:rsid w:val="008725B3"/>
    <w:rsid w:val="0087344D"/>
    <w:rsid w:val="008746A9"/>
    <w:rsid w:val="00876C73"/>
    <w:rsid w:val="00882B1F"/>
    <w:rsid w:val="0088508C"/>
    <w:rsid w:val="00885B1D"/>
    <w:rsid w:val="00886A1D"/>
    <w:rsid w:val="008871B9"/>
    <w:rsid w:val="0089232E"/>
    <w:rsid w:val="00892B1A"/>
    <w:rsid w:val="00892E91"/>
    <w:rsid w:val="008933E6"/>
    <w:rsid w:val="0089564F"/>
    <w:rsid w:val="00895CFB"/>
    <w:rsid w:val="00897E76"/>
    <w:rsid w:val="008A329B"/>
    <w:rsid w:val="008A37D2"/>
    <w:rsid w:val="008A5DB3"/>
    <w:rsid w:val="008A7A1A"/>
    <w:rsid w:val="008B247E"/>
    <w:rsid w:val="008C1BA9"/>
    <w:rsid w:val="008C4105"/>
    <w:rsid w:val="008C5593"/>
    <w:rsid w:val="008C79D7"/>
    <w:rsid w:val="008D27AD"/>
    <w:rsid w:val="008D30C6"/>
    <w:rsid w:val="008D447B"/>
    <w:rsid w:val="008D522A"/>
    <w:rsid w:val="008D5878"/>
    <w:rsid w:val="008D5E18"/>
    <w:rsid w:val="008D6D47"/>
    <w:rsid w:val="008D7825"/>
    <w:rsid w:val="008D785D"/>
    <w:rsid w:val="008D7D53"/>
    <w:rsid w:val="008E10E9"/>
    <w:rsid w:val="008E27AD"/>
    <w:rsid w:val="008E2A62"/>
    <w:rsid w:val="008E2EDF"/>
    <w:rsid w:val="008E52D9"/>
    <w:rsid w:val="008E7297"/>
    <w:rsid w:val="008F6241"/>
    <w:rsid w:val="008F6701"/>
    <w:rsid w:val="0090131A"/>
    <w:rsid w:val="009018E2"/>
    <w:rsid w:val="00901C57"/>
    <w:rsid w:val="00907398"/>
    <w:rsid w:val="00914B21"/>
    <w:rsid w:val="0091568C"/>
    <w:rsid w:val="00915846"/>
    <w:rsid w:val="009160EE"/>
    <w:rsid w:val="0091725D"/>
    <w:rsid w:val="009179E8"/>
    <w:rsid w:val="00921128"/>
    <w:rsid w:val="009219CD"/>
    <w:rsid w:val="009222CC"/>
    <w:rsid w:val="009224DB"/>
    <w:rsid w:val="009234FC"/>
    <w:rsid w:val="00923F33"/>
    <w:rsid w:val="0092647A"/>
    <w:rsid w:val="00926A34"/>
    <w:rsid w:val="00931F19"/>
    <w:rsid w:val="009325CE"/>
    <w:rsid w:val="00932C7A"/>
    <w:rsid w:val="009359EE"/>
    <w:rsid w:val="00941A97"/>
    <w:rsid w:val="00941A9A"/>
    <w:rsid w:val="009441C5"/>
    <w:rsid w:val="0094442E"/>
    <w:rsid w:val="0094705B"/>
    <w:rsid w:val="009478FE"/>
    <w:rsid w:val="00951881"/>
    <w:rsid w:val="009522AC"/>
    <w:rsid w:val="009523DA"/>
    <w:rsid w:val="00953267"/>
    <w:rsid w:val="00955023"/>
    <w:rsid w:val="00960638"/>
    <w:rsid w:val="00960A64"/>
    <w:rsid w:val="0096105A"/>
    <w:rsid w:val="0096428D"/>
    <w:rsid w:val="00966305"/>
    <w:rsid w:val="00967467"/>
    <w:rsid w:val="00970E25"/>
    <w:rsid w:val="009723AF"/>
    <w:rsid w:val="00973B27"/>
    <w:rsid w:val="00975621"/>
    <w:rsid w:val="00975C6C"/>
    <w:rsid w:val="00975EDC"/>
    <w:rsid w:val="0098038D"/>
    <w:rsid w:val="00981B73"/>
    <w:rsid w:val="00983324"/>
    <w:rsid w:val="00983D20"/>
    <w:rsid w:val="009846F4"/>
    <w:rsid w:val="0098536A"/>
    <w:rsid w:val="00985639"/>
    <w:rsid w:val="0098583D"/>
    <w:rsid w:val="00987FDB"/>
    <w:rsid w:val="009901CD"/>
    <w:rsid w:val="00990959"/>
    <w:rsid w:val="0099475D"/>
    <w:rsid w:val="009953D3"/>
    <w:rsid w:val="00995E7E"/>
    <w:rsid w:val="009A0F5E"/>
    <w:rsid w:val="009A2584"/>
    <w:rsid w:val="009A54DC"/>
    <w:rsid w:val="009A6E06"/>
    <w:rsid w:val="009B2FD8"/>
    <w:rsid w:val="009B388D"/>
    <w:rsid w:val="009B3E46"/>
    <w:rsid w:val="009B4F5A"/>
    <w:rsid w:val="009B6332"/>
    <w:rsid w:val="009B6AD5"/>
    <w:rsid w:val="009B6D5E"/>
    <w:rsid w:val="009B7534"/>
    <w:rsid w:val="009C06B1"/>
    <w:rsid w:val="009C2431"/>
    <w:rsid w:val="009C406F"/>
    <w:rsid w:val="009C42C2"/>
    <w:rsid w:val="009C5671"/>
    <w:rsid w:val="009C6492"/>
    <w:rsid w:val="009D1AB8"/>
    <w:rsid w:val="009D35A5"/>
    <w:rsid w:val="009D35CB"/>
    <w:rsid w:val="009D3D0E"/>
    <w:rsid w:val="009D5A32"/>
    <w:rsid w:val="009D5C34"/>
    <w:rsid w:val="009E0DD5"/>
    <w:rsid w:val="009E2696"/>
    <w:rsid w:val="009E2C49"/>
    <w:rsid w:val="009E5253"/>
    <w:rsid w:val="009E5697"/>
    <w:rsid w:val="009E67A3"/>
    <w:rsid w:val="009E7E9F"/>
    <w:rsid w:val="009F3ACD"/>
    <w:rsid w:val="009F3B8B"/>
    <w:rsid w:val="009F5A30"/>
    <w:rsid w:val="009F6B59"/>
    <w:rsid w:val="009F7342"/>
    <w:rsid w:val="00A0059C"/>
    <w:rsid w:val="00A00954"/>
    <w:rsid w:val="00A015B0"/>
    <w:rsid w:val="00A036FB"/>
    <w:rsid w:val="00A05964"/>
    <w:rsid w:val="00A05B44"/>
    <w:rsid w:val="00A05DBA"/>
    <w:rsid w:val="00A07A81"/>
    <w:rsid w:val="00A1100E"/>
    <w:rsid w:val="00A129B3"/>
    <w:rsid w:val="00A13F97"/>
    <w:rsid w:val="00A15A16"/>
    <w:rsid w:val="00A204D8"/>
    <w:rsid w:val="00A24A81"/>
    <w:rsid w:val="00A24B4B"/>
    <w:rsid w:val="00A256A1"/>
    <w:rsid w:val="00A30092"/>
    <w:rsid w:val="00A307FC"/>
    <w:rsid w:val="00A319D0"/>
    <w:rsid w:val="00A332E6"/>
    <w:rsid w:val="00A33C2A"/>
    <w:rsid w:val="00A33F98"/>
    <w:rsid w:val="00A35DF3"/>
    <w:rsid w:val="00A36C41"/>
    <w:rsid w:val="00A41C76"/>
    <w:rsid w:val="00A41FE1"/>
    <w:rsid w:val="00A46871"/>
    <w:rsid w:val="00A47283"/>
    <w:rsid w:val="00A54253"/>
    <w:rsid w:val="00A57AE3"/>
    <w:rsid w:val="00A6131C"/>
    <w:rsid w:val="00A627BF"/>
    <w:rsid w:val="00A65D3C"/>
    <w:rsid w:val="00A65F1F"/>
    <w:rsid w:val="00A6697D"/>
    <w:rsid w:val="00A706A7"/>
    <w:rsid w:val="00A72DB3"/>
    <w:rsid w:val="00A74804"/>
    <w:rsid w:val="00A7543F"/>
    <w:rsid w:val="00A770C1"/>
    <w:rsid w:val="00A819F2"/>
    <w:rsid w:val="00A8229C"/>
    <w:rsid w:val="00A83633"/>
    <w:rsid w:val="00A854BC"/>
    <w:rsid w:val="00A85C2E"/>
    <w:rsid w:val="00A85EF8"/>
    <w:rsid w:val="00A86A32"/>
    <w:rsid w:val="00A87A97"/>
    <w:rsid w:val="00A9164C"/>
    <w:rsid w:val="00A91D4C"/>
    <w:rsid w:val="00A954EC"/>
    <w:rsid w:val="00A97EA1"/>
    <w:rsid w:val="00AA1418"/>
    <w:rsid w:val="00AA1E9F"/>
    <w:rsid w:val="00AA229A"/>
    <w:rsid w:val="00AA25CE"/>
    <w:rsid w:val="00AA42E9"/>
    <w:rsid w:val="00AA5746"/>
    <w:rsid w:val="00AA5D4A"/>
    <w:rsid w:val="00AA6304"/>
    <w:rsid w:val="00AA6A46"/>
    <w:rsid w:val="00AB0379"/>
    <w:rsid w:val="00AB15AF"/>
    <w:rsid w:val="00AB28A9"/>
    <w:rsid w:val="00AB2C19"/>
    <w:rsid w:val="00AB3040"/>
    <w:rsid w:val="00AB3880"/>
    <w:rsid w:val="00AC00F0"/>
    <w:rsid w:val="00AC1D41"/>
    <w:rsid w:val="00AC2E01"/>
    <w:rsid w:val="00AC34AA"/>
    <w:rsid w:val="00AC4556"/>
    <w:rsid w:val="00AC4738"/>
    <w:rsid w:val="00AC4ED9"/>
    <w:rsid w:val="00AC5439"/>
    <w:rsid w:val="00AC5893"/>
    <w:rsid w:val="00AC6241"/>
    <w:rsid w:val="00AC6720"/>
    <w:rsid w:val="00AC6A44"/>
    <w:rsid w:val="00AD1F56"/>
    <w:rsid w:val="00AD3879"/>
    <w:rsid w:val="00AD4C3B"/>
    <w:rsid w:val="00AD525F"/>
    <w:rsid w:val="00AD6407"/>
    <w:rsid w:val="00AE10E9"/>
    <w:rsid w:val="00AE231B"/>
    <w:rsid w:val="00AE2770"/>
    <w:rsid w:val="00AE2B8B"/>
    <w:rsid w:val="00AE6BF0"/>
    <w:rsid w:val="00AE744F"/>
    <w:rsid w:val="00AF16CB"/>
    <w:rsid w:val="00AF1DBC"/>
    <w:rsid w:val="00AF30E4"/>
    <w:rsid w:val="00AF6530"/>
    <w:rsid w:val="00B003E5"/>
    <w:rsid w:val="00B0089E"/>
    <w:rsid w:val="00B02A29"/>
    <w:rsid w:val="00B041AB"/>
    <w:rsid w:val="00B05759"/>
    <w:rsid w:val="00B067FE"/>
    <w:rsid w:val="00B07B59"/>
    <w:rsid w:val="00B1185A"/>
    <w:rsid w:val="00B11B89"/>
    <w:rsid w:val="00B1696E"/>
    <w:rsid w:val="00B20099"/>
    <w:rsid w:val="00B219D2"/>
    <w:rsid w:val="00B24F20"/>
    <w:rsid w:val="00B251D0"/>
    <w:rsid w:val="00B30E6A"/>
    <w:rsid w:val="00B313F1"/>
    <w:rsid w:val="00B33E4E"/>
    <w:rsid w:val="00B33ED1"/>
    <w:rsid w:val="00B35857"/>
    <w:rsid w:val="00B36F6B"/>
    <w:rsid w:val="00B42AAE"/>
    <w:rsid w:val="00B42C41"/>
    <w:rsid w:val="00B44C5D"/>
    <w:rsid w:val="00B50B66"/>
    <w:rsid w:val="00B52B30"/>
    <w:rsid w:val="00B53F94"/>
    <w:rsid w:val="00B5414B"/>
    <w:rsid w:val="00B54A05"/>
    <w:rsid w:val="00B54A0F"/>
    <w:rsid w:val="00B55AA6"/>
    <w:rsid w:val="00B55AE5"/>
    <w:rsid w:val="00B61F67"/>
    <w:rsid w:val="00B63866"/>
    <w:rsid w:val="00B71777"/>
    <w:rsid w:val="00B71A2C"/>
    <w:rsid w:val="00B7428A"/>
    <w:rsid w:val="00B75473"/>
    <w:rsid w:val="00B8008B"/>
    <w:rsid w:val="00B81E99"/>
    <w:rsid w:val="00B86F3B"/>
    <w:rsid w:val="00B87AF5"/>
    <w:rsid w:val="00B91D9E"/>
    <w:rsid w:val="00B9367A"/>
    <w:rsid w:val="00B94F60"/>
    <w:rsid w:val="00B9546A"/>
    <w:rsid w:val="00B968E1"/>
    <w:rsid w:val="00B96E3D"/>
    <w:rsid w:val="00BA017D"/>
    <w:rsid w:val="00BA248A"/>
    <w:rsid w:val="00BA4883"/>
    <w:rsid w:val="00BA64EE"/>
    <w:rsid w:val="00BA7072"/>
    <w:rsid w:val="00BB462A"/>
    <w:rsid w:val="00BB5DBB"/>
    <w:rsid w:val="00BB68CE"/>
    <w:rsid w:val="00BC20A8"/>
    <w:rsid w:val="00BC2B44"/>
    <w:rsid w:val="00BC3462"/>
    <w:rsid w:val="00BC3C0C"/>
    <w:rsid w:val="00BC4940"/>
    <w:rsid w:val="00BC4EFE"/>
    <w:rsid w:val="00BC5753"/>
    <w:rsid w:val="00BC76D2"/>
    <w:rsid w:val="00BD3696"/>
    <w:rsid w:val="00BD4F93"/>
    <w:rsid w:val="00BD52B3"/>
    <w:rsid w:val="00BD688F"/>
    <w:rsid w:val="00BE12C2"/>
    <w:rsid w:val="00BE25B0"/>
    <w:rsid w:val="00BE32E6"/>
    <w:rsid w:val="00BE4B10"/>
    <w:rsid w:val="00BE4C43"/>
    <w:rsid w:val="00BF0287"/>
    <w:rsid w:val="00BF0FD3"/>
    <w:rsid w:val="00BF1C47"/>
    <w:rsid w:val="00BF4C10"/>
    <w:rsid w:val="00BF556B"/>
    <w:rsid w:val="00BF6B18"/>
    <w:rsid w:val="00BF75A0"/>
    <w:rsid w:val="00BF7CE8"/>
    <w:rsid w:val="00C00128"/>
    <w:rsid w:val="00C00C14"/>
    <w:rsid w:val="00C01BCE"/>
    <w:rsid w:val="00C02C12"/>
    <w:rsid w:val="00C034CB"/>
    <w:rsid w:val="00C0385A"/>
    <w:rsid w:val="00C07289"/>
    <w:rsid w:val="00C072DE"/>
    <w:rsid w:val="00C1144B"/>
    <w:rsid w:val="00C11AB7"/>
    <w:rsid w:val="00C133EA"/>
    <w:rsid w:val="00C1351E"/>
    <w:rsid w:val="00C1513E"/>
    <w:rsid w:val="00C1554F"/>
    <w:rsid w:val="00C2155E"/>
    <w:rsid w:val="00C21B26"/>
    <w:rsid w:val="00C243C3"/>
    <w:rsid w:val="00C25EA5"/>
    <w:rsid w:val="00C25FC1"/>
    <w:rsid w:val="00C27DF5"/>
    <w:rsid w:val="00C30003"/>
    <w:rsid w:val="00C32652"/>
    <w:rsid w:val="00C32E28"/>
    <w:rsid w:val="00C336CD"/>
    <w:rsid w:val="00C33B3E"/>
    <w:rsid w:val="00C35603"/>
    <w:rsid w:val="00C3594B"/>
    <w:rsid w:val="00C35EAB"/>
    <w:rsid w:val="00C54A44"/>
    <w:rsid w:val="00C601F2"/>
    <w:rsid w:val="00C6273C"/>
    <w:rsid w:val="00C63354"/>
    <w:rsid w:val="00C6400E"/>
    <w:rsid w:val="00C6575D"/>
    <w:rsid w:val="00C66C44"/>
    <w:rsid w:val="00C70777"/>
    <w:rsid w:val="00C72CC5"/>
    <w:rsid w:val="00C72E8C"/>
    <w:rsid w:val="00C73A3F"/>
    <w:rsid w:val="00C76BC7"/>
    <w:rsid w:val="00C801C9"/>
    <w:rsid w:val="00C8261D"/>
    <w:rsid w:val="00C828BF"/>
    <w:rsid w:val="00C8678E"/>
    <w:rsid w:val="00C87468"/>
    <w:rsid w:val="00C879D1"/>
    <w:rsid w:val="00C87DC6"/>
    <w:rsid w:val="00C939DC"/>
    <w:rsid w:val="00C93D69"/>
    <w:rsid w:val="00C9586E"/>
    <w:rsid w:val="00CA0FC0"/>
    <w:rsid w:val="00CA158B"/>
    <w:rsid w:val="00CA2664"/>
    <w:rsid w:val="00CA270A"/>
    <w:rsid w:val="00CA6443"/>
    <w:rsid w:val="00CA6F97"/>
    <w:rsid w:val="00CB1FAD"/>
    <w:rsid w:val="00CB2898"/>
    <w:rsid w:val="00CB4099"/>
    <w:rsid w:val="00CB443A"/>
    <w:rsid w:val="00CB546E"/>
    <w:rsid w:val="00CB69A7"/>
    <w:rsid w:val="00CB7C68"/>
    <w:rsid w:val="00CC09C1"/>
    <w:rsid w:val="00CC4C22"/>
    <w:rsid w:val="00CC58A0"/>
    <w:rsid w:val="00CC7005"/>
    <w:rsid w:val="00CD543C"/>
    <w:rsid w:val="00CD7033"/>
    <w:rsid w:val="00CD71C5"/>
    <w:rsid w:val="00CE2371"/>
    <w:rsid w:val="00CF12AF"/>
    <w:rsid w:val="00CF1D92"/>
    <w:rsid w:val="00CF1F4B"/>
    <w:rsid w:val="00CF2B9B"/>
    <w:rsid w:val="00CF3B3B"/>
    <w:rsid w:val="00CF5774"/>
    <w:rsid w:val="00CF710D"/>
    <w:rsid w:val="00CF73E0"/>
    <w:rsid w:val="00CF7E91"/>
    <w:rsid w:val="00D02EEF"/>
    <w:rsid w:val="00D04546"/>
    <w:rsid w:val="00D11716"/>
    <w:rsid w:val="00D12804"/>
    <w:rsid w:val="00D12DF0"/>
    <w:rsid w:val="00D142BA"/>
    <w:rsid w:val="00D14DA4"/>
    <w:rsid w:val="00D15B39"/>
    <w:rsid w:val="00D162CE"/>
    <w:rsid w:val="00D16E0D"/>
    <w:rsid w:val="00D20C02"/>
    <w:rsid w:val="00D2162A"/>
    <w:rsid w:val="00D222B0"/>
    <w:rsid w:val="00D249D0"/>
    <w:rsid w:val="00D25E7A"/>
    <w:rsid w:val="00D2690F"/>
    <w:rsid w:val="00D26B14"/>
    <w:rsid w:val="00D27AEF"/>
    <w:rsid w:val="00D318E4"/>
    <w:rsid w:val="00D31F47"/>
    <w:rsid w:val="00D33259"/>
    <w:rsid w:val="00D34193"/>
    <w:rsid w:val="00D3488D"/>
    <w:rsid w:val="00D34ADA"/>
    <w:rsid w:val="00D3728F"/>
    <w:rsid w:val="00D405ED"/>
    <w:rsid w:val="00D4159E"/>
    <w:rsid w:val="00D42471"/>
    <w:rsid w:val="00D427AC"/>
    <w:rsid w:val="00D43321"/>
    <w:rsid w:val="00D43882"/>
    <w:rsid w:val="00D447E5"/>
    <w:rsid w:val="00D4500D"/>
    <w:rsid w:val="00D50784"/>
    <w:rsid w:val="00D508AC"/>
    <w:rsid w:val="00D5098F"/>
    <w:rsid w:val="00D50D9A"/>
    <w:rsid w:val="00D51AA8"/>
    <w:rsid w:val="00D56055"/>
    <w:rsid w:val="00D579FC"/>
    <w:rsid w:val="00D57EC4"/>
    <w:rsid w:val="00D6007B"/>
    <w:rsid w:val="00D63D01"/>
    <w:rsid w:val="00D642A4"/>
    <w:rsid w:val="00D64A92"/>
    <w:rsid w:val="00D66C48"/>
    <w:rsid w:val="00D72150"/>
    <w:rsid w:val="00D77766"/>
    <w:rsid w:val="00D807BD"/>
    <w:rsid w:val="00D812D5"/>
    <w:rsid w:val="00D820B4"/>
    <w:rsid w:val="00D8250F"/>
    <w:rsid w:val="00D82BE6"/>
    <w:rsid w:val="00D82C65"/>
    <w:rsid w:val="00D85FD3"/>
    <w:rsid w:val="00D8616C"/>
    <w:rsid w:val="00D904F9"/>
    <w:rsid w:val="00D90F13"/>
    <w:rsid w:val="00D91AFC"/>
    <w:rsid w:val="00D921B9"/>
    <w:rsid w:val="00D92D5D"/>
    <w:rsid w:val="00D953A3"/>
    <w:rsid w:val="00DA0CDF"/>
    <w:rsid w:val="00DA2C48"/>
    <w:rsid w:val="00DA3A30"/>
    <w:rsid w:val="00DA531D"/>
    <w:rsid w:val="00DA68C4"/>
    <w:rsid w:val="00DA7172"/>
    <w:rsid w:val="00DB5213"/>
    <w:rsid w:val="00DB584C"/>
    <w:rsid w:val="00DC3637"/>
    <w:rsid w:val="00DC372B"/>
    <w:rsid w:val="00DC4712"/>
    <w:rsid w:val="00DC6CA1"/>
    <w:rsid w:val="00DC7177"/>
    <w:rsid w:val="00DC7E40"/>
    <w:rsid w:val="00DD015E"/>
    <w:rsid w:val="00DD3916"/>
    <w:rsid w:val="00DD614C"/>
    <w:rsid w:val="00DD63BF"/>
    <w:rsid w:val="00DD7E70"/>
    <w:rsid w:val="00DE656F"/>
    <w:rsid w:val="00DE791C"/>
    <w:rsid w:val="00DE7E70"/>
    <w:rsid w:val="00DF0DFA"/>
    <w:rsid w:val="00DF2324"/>
    <w:rsid w:val="00DF2477"/>
    <w:rsid w:val="00DF53E5"/>
    <w:rsid w:val="00DF65AF"/>
    <w:rsid w:val="00DF6FEF"/>
    <w:rsid w:val="00DF7EEE"/>
    <w:rsid w:val="00E00052"/>
    <w:rsid w:val="00E03E30"/>
    <w:rsid w:val="00E03EAA"/>
    <w:rsid w:val="00E11B31"/>
    <w:rsid w:val="00E11F8F"/>
    <w:rsid w:val="00E1269C"/>
    <w:rsid w:val="00E13E6F"/>
    <w:rsid w:val="00E147C0"/>
    <w:rsid w:val="00E16C5A"/>
    <w:rsid w:val="00E238E1"/>
    <w:rsid w:val="00E23989"/>
    <w:rsid w:val="00E25EFA"/>
    <w:rsid w:val="00E31FC6"/>
    <w:rsid w:val="00E33A17"/>
    <w:rsid w:val="00E3452B"/>
    <w:rsid w:val="00E439D3"/>
    <w:rsid w:val="00E44AD1"/>
    <w:rsid w:val="00E44F4D"/>
    <w:rsid w:val="00E454EA"/>
    <w:rsid w:val="00E46FD8"/>
    <w:rsid w:val="00E51730"/>
    <w:rsid w:val="00E53084"/>
    <w:rsid w:val="00E54F03"/>
    <w:rsid w:val="00E6005E"/>
    <w:rsid w:val="00E60CDA"/>
    <w:rsid w:val="00E643FD"/>
    <w:rsid w:val="00E64C26"/>
    <w:rsid w:val="00E65B59"/>
    <w:rsid w:val="00E710B6"/>
    <w:rsid w:val="00E713C3"/>
    <w:rsid w:val="00E73A09"/>
    <w:rsid w:val="00E74D4D"/>
    <w:rsid w:val="00E80C2F"/>
    <w:rsid w:val="00E82DE0"/>
    <w:rsid w:val="00E84250"/>
    <w:rsid w:val="00E84780"/>
    <w:rsid w:val="00E84934"/>
    <w:rsid w:val="00E84F97"/>
    <w:rsid w:val="00E86030"/>
    <w:rsid w:val="00E861EA"/>
    <w:rsid w:val="00E915E9"/>
    <w:rsid w:val="00E95540"/>
    <w:rsid w:val="00E964C7"/>
    <w:rsid w:val="00EA0115"/>
    <w:rsid w:val="00EA0177"/>
    <w:rsid w:val="00EA1275"/>
    <w:rsid w:val="00EA157F"/>
    <w:rsid w:val="00EA1CB4"/>
    <w:rsid w:val="00EA4107"/>
    <w:rsid w:val="00EA4381"/>
    <w:rsid w:val="00EA595B"/>
    <w:rsid w:val="00EA6E03"/>
    <w:rsid w:val="00EB0462"/>
    <w:rsid w:val="00EB13A9"/>
    <w:rsid w:val="00EB191F"/>
    <w:rsid w:val="00EB2C00"/>
    <w:rsid w:val="00EB363B"/>
    <w:rsid w:val="00EB750B"/>
    <w:rsid w:val="00ED02CB"/>
    <w:rsid w:val="00ED04C3"/>
    <w:rsid w:val="00ED0705"/>
    <w:rsid w:val="00ED1249"/>
    <w:rsid w:val="00ED197A"/>
    <w:rsid w:val="00ED1F77"/>
    <w:rsid w:val="00ED30BD"/>
    <w:rsid w:val="00EE024C"/>
    <w:rsid w:val="00EE053F"/>
    <w:rsid w:val="00EE0FE3"/>
    <w:rsid w:val="00EE1511"/>
    <w:rsid w:val="00EE4941"/>
    <w:rsid w:val="00EE5DC7"/>
    <w:rsid w:val="00EE6DE3"/>
    <w:rsid w:val="00EF0EE5"/>
    <w:rsid w:val="00EF3D4F"/>
    <w:rsid w:val="00EF5142"/>
    <w:rsid w:val="00EF639A"/>
    <w:rsid w:val="00EF6556"/>
    <w:rsid w:val="00F012C7"/>
    <w:rsid w:val="00F01C66"/>
    <w:rsid w:val="00F0207D"/>
    <w:rsid w:val="00F020F7"/>
    <w:rsid w:val="00F02CAB"/>
    <w:rsid w:val="00F02E1F"/>
    <w:rsid w:val="00F03329"/>
    <w:rsid w:val="00F04661"/>
    <w:rsid w:val="00F05E74"/>
    <w:rsid w:val="00F06EA4"/>
    <w:rsid w:val="00F0713B"/>
    <w:rsid w:val="00F0770A"/>
    <w:rsid w:val="00F1135F"/>
    <w:rsid w:val="00F14525"/>
    <w:rsid w:val="00F16A07"/>
    <w:rsid w:val="00F21237"/>
    <w:rsid w:val="00F22BEF"/>
    <w:rsid w:val="00F24B1D"/>
    <w:rsid w:val="00F26EE2"/>
    <w:rsid w:val="00F304A2"/>
    <w:rsid w:val="00F31F13"/>
    <w:rsid w:val="00F34F04"/>
    <w:rsid w:val="00F42368"/>
    <w:rsid w:val="00F457B2"/>
    <w:rsid w:val="00F47811"/>
    <w:rsid w:val="00F47978"/>
    <w:rsid w:val="00F50846"/>
    <w:rsid w:val="00F508C0"/>
    <w:rsid w:val="00F51BA0"/>
    <w:rsid w:val="00F52A75"/>
    <w:rsid w:val="00F530CE"/>
    <w:rsid w:val="00F532EB"/>
    <w:rsid w:val="00F53BB6"/>
    <w:rsid w:val="00F543B8"/>
    <w:rsid w:val="00F54D8B"/>
    <w:rsid w:val="00F55359"/>
    <w:rsid w:val="00F565DC"/>
    <w:rsid w:val="00F56B31"/>
    <w:rsid w:val="00F57404"/>
    <w:rsid w:val="00F57C25"/>
    <w:rsid w:val="00F611CF"/>
    <w:rsid w:val="00F61312"/>
    <w:rsid w:val="00F61879"/>
    <w:rsid w:val="00F643F2"/>
    <w:rsid w:val="00F661E5"/>
    <w:rsid w:val="00F70792"/>
    <w:rsid w:val="00F713B4"/>
    <w:rsid w:val="00F71B29"/>
    <w:rsid w:val="00F73823"/>
    <w:rsid w:val="00F76CE6"/>
    <w:rsid w:val="00F77417"/>
    <w:rsid w:val="00F80317"/>
    <w:rsid w:val="00F810F0"/>
    <w:rsid w:val="00F83E41"/>
    <w:rsid w:val="00F844D9"/>
    <w:rsid w:val="00F8656B"/>
    <w:rsid w:val="00F87329"/>
    <w:rsid w:val="00F91B34"/>
    <w:rsid w:val="00F920A2"/>
    <w:rsid w:val="00F9439B"/>
    <w:rsid w:val="00F94CF3"/>
    <w:rsid w:val="00F95C34"/>
    <w:rsid w:val="00F96408"/>
    <w:rsid w:val="00F97776"/>
    <w:rsid w:val="00F979E9"/>
    <w:rsid w:val="00FA1335"/>
    <w:rsid w:val="00FA33C0"/>
    <w:rsid w:val="00FA4BBB"/>
    <w:rsid w:val="00FA64A5"/>
    <w:rsid w:val="00FA6541"/>
    <w:rsid w:val="00FA6B52"/>
    <w:rsid w:val="00FB4C9C"/>
    <w:rsid w:val="00FB5730"/>
    <w:rsid w:val="00FB7E11"/>
    <w:rsid w:val="00FC1AB9"/>
    <w:rsid w:val="00FC42DA"/>
    <w:rsid w:val="00FC580B"/>
    <w:rsid w:val="00FD05C6"/>
    <w:rsid w:val="00FD0BCA"/>
    <w:rsid w:val="00FD6106"/>
    <w:rsid w:val="00FE173B"/>
    <w:rsid w:val="00FE21BA"/>
    <w:rsid w:val="00FE2A67"/>
    <w:rsid w:val="00FE57A2"/>
    <w:rsid w:val="00FF108A"/>
    <w:rsid w:val="00FF3537"/>
    <w:rsid w:val="00FF5D4B"/>
    <w:rsid w:val="00FF6F2C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98122"/>
  <w15:chartTrackingRefBased/>
  <w15:docId w15:val="{1214840A-B407-4AAA-920F-37B8CA6A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79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804"/>
    <w:pPr>
      <w:spacing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128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83D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F7EE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E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41"/>
    <w:rPr>
      <w:rFonts w:ascii="Segoe UI" w:hAnsi="Segoe UI" w:cs="Segoe UI"/>
      <w:sz w:val="18"/>
      <w:szCs w:val="18"/>
    </w:rPr>
  </w:style>
  <w:style w:type="character" w:customStyle="1" w:styleId="oneclick-link">
    <w:name w:val="oneclick-link"/>
    <w:basedOn w:val="DefaultParagraphFont"/>
    <w:rsid w:val="003400FD"/>
  </w:style>
  <w:style w:type="character" w:customStyle="1" w:styleId="def-number">
    <w:name w:val="def-number"/>
    <w:basedOn w:val="DefaultParagraphFont"/>
    <w:rsid w:val="003400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94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4230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17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B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7B88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C18B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079D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48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407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6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igital.farmweeknow.com/app.php?RelId=6.2.2.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intheclassroom.org/FWArticle/fwarticle.s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rmweeknow.com/eeditio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digital.farmweeknow.com/app.php?RelId=6.2.2.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daugherty@ilfb.org" TargetMode="External"/><Relationship Id="rId14" Type="http://schemas.openxmlformats.org/officeDocument/2006/relationships/hyperlink" Target="https://www.farmweeknow.com/eedi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572E1F588804A896422A6F44FF854" ma:contentTypeVersion="16" ma:contentTypeDescription="Create a new document." ma:contentTypeScope="" ma:versionID="ada2325cc30bc936d9fc70eff4047e19">
  <xsd:schema xmlns:xsd="http://www.w3.org/2001/XMLSchema" xmlns:xs="http://www.w3.org/2001/XMLSchema" xmlns:p="http://schemas.microsoft.com/office/2006/metadata/properties" xmlns:ns1="http://schemas.microsoft.com/sharepoint/v3" xmlns:ns3="e425655d-e3a8-4731-807b-da5b0c1d4974" xmlns:ns4="994baec3-e3a1-4b6f-8f37-3242d66ebe40" targetNamespace="http://schemas.microsoft.com/office/2006/metadata/properties" ma:root="true" ma:fieldsID="9fcfdd4ea709959ce86b3b1d6c81b033" ns1:_="" ns3:_="" ns4:_="">
    <xsd:import namespace="http://schemas.microsoft.com/sharepoint/v3"/>
    <xsd:import namespace="e425655d-e3a8-4731-807b-da5b0c1d4974"/>
    <xsd:import namespace="994baec3-e3a1-4b6f-8f37-3242d66ebe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5655d-e3a8-4731-807b-da5b0c1d4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baec3-e3a1-4b6f-8f37-3242d66eb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2E4B1B-757C-44C3-83E7-A087A7033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25655d-e3a8-4731-807b-da5b0c1d4974"/>
    <ds:schemaRef ds:uri="994baec3-e3a1-4b6f-8f37-3242d66eb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731178-D4F9-41D5-A245-3F1F419866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FB4C6B4-BE9D-42A2-B567-9E23F1052C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DCA18A-4ED7-4806-A53D-F72A2D076A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erty_Kevin</dc:creator>
  <cp:keywords/>
  <dc:description/>
  <cp:lastModifiedBy>Kevin Daugherty</cp:lastModifiedBy>
  <cp:revision>18</cp:revision>
  <cp:lastPrinted>2020-01-10T21:36:00Z</cp:lastPrinted>
  <dcterms:created xsi:type="dcterms:W3CDTF">2022-08-28T22:24:00Z</dcterms:created>
  <dcterms:modified xsi:type="dcterms:W3CDTF">2022-08-28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572E1F588804A896422A6F44FF854</vt:lpwstr>
  </property>
</Properties>
</file>